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DA74" w14:textId="4D7C6119" w:rsidR="00982FB4" w:rsidRPr="00BC4BF2" w:rsidRDefault="00982FB4" w:rsidP="00982FB4">
      <w:pPr>
        <w:tabs>
          <w:tab w:val="center" w:pos="4680"/>
          <w:tab w:val="right" w:pos="9360"/>
        </w:tabs>
        <w:rPr>
          <w:rFonts w:ascii="Arial" w:hAnsi="Arial" w:cs="Arial"/>
          <w:b/>
          <w:color w:val="70AD47" w:themeColor="accent6"/>
          <w:sz w:val="32"/>
        </w:rPr>
      </w:pPr>
      <w:r>
        <w:rPr>
          <w:rFonts w:ascii="Arial" w:hAnsi="Arial" w:cs="Arial"/>
          <w:b/>
          <w:noProof/>
          <w:color w:val="70AD47" w:themeColor="accent6"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5D783" wp14:editId="4398263E">
                <wp:simplePos x="0" y="0"/>
                <wp:positionH relativeFrom="page">
                  <wp:posOffset>5696902</wp:posOffset>
                </wp:positionH>
                <wp:positionV relativeFrom="paragraph">
                  <wp:posOffset>-226695</wp:posOffset>
                </wp:positionV>
                <wp:extent cx="1662112" cy="1047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11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99C71" w14:textId="77777777" w:rsidR="00982FB4" w:rsidRDefault="00982FB4" w:rsidP="00982FB4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53BF31" wp14:editId="77C88EE9">
                                  <wp:extent cx="1539919" cy="1023937"/>
                                  <wp:effectExtent l="0" t="0" r="3175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036" cy="1031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5D7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8.55pt;margin-top:-17.85pt;width:130.8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" filled="f" stroked="f" strokeweight=".5pt">
                <v:textbox>
                  <w:txbxContent>
                    <w:p w14:paraId="71499C71" w14:textId="77777777" w:rsidR="00982FB4" w:rsidRDefault="00982FB4" w:rsidP="00982FB4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553BF31" wp14:editId="77C88EE9">
                            <wp:extent cx="1539919" cy="1023937"/>
                            <wp:effectExtent l="0" t="0" r="3175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036" cy="1031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4BF2">
        <w:rPr>
          <w:rFonts w:ascii="Arial" w:hAnsi="Arial" w:cs="Arial"/>
          <w:b/>
          <w:color w:val="70AD47" w:themeColor="accent6"/>
          <w:sz w:val="32"/>
        </w:rPr>
        <w:t>headspace Platform Gosford, Lake Haven and Wyong</w:t>
      </w:r>
    </w:p>
    <w:p w14:paraId="38F7522F" w14:textId="77777777" w:rsidR="00982FB4" w:rsidRPr="00BC4BF2" w:rsidRDefault="00982FB4" w:rsidP="000A7CE4">
      <w:pPr>
        <w:tabs>
          <w:tab w:val="center" w:pos="4680"/>
          <w:tab w:val="right" w:pos="9360"/>
        </w:tabs>
        <w:spacing w:after="120"/>
        <w:rPr>
          <w:rFonts w:ascii="Arial" w:hAnsi="Arial" w:cs="Arial"/>
          <w:b/>
          <w:color w:val="70AD47" w:themeColor="accent6"/>
          <w:sz w:val="32"/>
        </w:rPr>
      </w:pPr>
      <w:r w:rsidRPr="00BC4BF2">
        <w:rPr>
          <w:rFonts w:ascii="Arial" w:hAnsi="Arial" w:cs="Arial"/>
          <w:b/>
          <w:color w:val="70AD47" w:themeColor="accent6"/>
          <w:sz w:val="32"/>
        </w:rPr>
        <w:t>Referral form</w:t>
      </w:r>
    </w:p>
    <w:p w14:paraId="2DE601BE" w14:textId="33FE8301" w:rsidR="006305B5" w:rsidRDefault="00982FB4" w:rsidP="00982FB4">
      <w:pPr>
        <w:tabs>
          <w:tab w:val="center" w:pos="468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 xml:space="preserve">For any inquiries, please call us at </w:t>
      </w:r>
      <w:r w:rsidRPr="00105A80">
        <w:rPr>
          <w:rFonts w:ascii="Arial" w:hAnsi="Arial" w:cs="Arial"/>
          <w:b/>
          <w:sz w:val="20"/>
          <w:szCs w:val="20"/>
        </w:rPr>
        <w:t>Gosford 4304 7870, Lake Haven 4394 9100</w:t>
      </w:r>
      <w:r w:rsidR="006305B5">
        <w:rPr>
          <w:rFonts w:ascii="Arial" w:hAnsi="Arial" w:cs="Arial"/>
          <w:b/>
          <w:sz w:val="20"/>
          <w:szCs w:val="20"/>
        </w:rPr>
        <w:t xml:space="preserve"> (Mon-Fri)</w:t>
      </w:r>
    </w:p>
    <w:p w14:paraId="66814F71" w14:textId="6BDDAA77" w:rsidR="00982FB4" w:rsidRPr="00105A80" w:rsidRDefault="00982FB4" w:rsidP="00982FB4">
      <w:pPr>
        <w:tabs>
          <w:tab w:val="center" w:pos="4680"/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105A80">
        <w:rPr>
          <w:rFonts w:ascii="Arial" w:hAnsi="Arial" w:cs="Arial"/>
          <w:b/>
          <w:sz w:val="20"/>
          <w:szCs w:val="20"/>
        </w:rPr>
        <w:t xml:space="preserve">or </w:t>
      </w:r>
      <w:proofErr w:type="spellStart"/>
      <w:r w:rsidRPr="00105A80">
        <w:rPr>
          <w:rFonts w:ascii="Arial" w:hAnsi="Arial" w:cs="Arial"/>
          <w:b/>
          <w:sz w:val="20"/>
          <w:szCs w:val="20"/>
        </w:rPr>
        <w:t>Wyong</w:t>
      </w:r>
      <w:proofErr w:type="spellEnd"/>
      <w:r w:rsidRPr="00105A80">
        <w:rPr>
          <w:rFonts w:ascii="Arial" w:hAnsi="Arial" w:cs="Arial"/>
          <w:b/>
          <w:sz w:val="20"/>
          <w:szCs w:val="20"/>
        </w:rPr>
        <w:t xml:space="preserve"> 4394 9180 (Tues-Thurs)</w:t>
      </w:r>
    </w:p>
    <w:p w14:paraId="09D185DC" w14:textId="77777777" w:rsidR="00982FB4" w:rsidRPr="00105A80" w:rsidRDefault="00982FB4" w:rsidP="00982FB4">
      <w:pPr>
        <w:tabs>
          <w:tab w:val="center" w:pos="4680"/>
          <w:tab w:val="right" w:pos="9360"/>
        </w:tabs>
        <w:rPr>
          <w:rFonts w:ascii="Arial" w:hAnsi="Arial" w:cs="Arial"/>
          <w:bCs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 xml:space="preserve">Please fax referrals to </w:t>
      </w:r>
      <w:r w:rsidRPr="00105A80">
        <w:rPr>
          <w:rFonts w:ascii="Arial" w:hAnsi="Arial" w:cs="Arial"/>
          <w:b/>
          <w:sz w:val="20"/>
          <w:szCs w:val="20"/>
        </w:rPr>
        <w:t>headspace</w:t>
      </w:r>
      <w:r w:rsidRPr="00105A80">
        <w:rPr>
          <w:rFonts w:ascii="Arial" w:hAnsi="Arial" w:cs="Arial"/>
          <w:sz w:val="20"/>
          <w:szCs w:val="20"/>
        </w:rPr>
        <w:t xml:space="preserve"> Lake Haven on </w:t>
      </w:r>
      <w:r w:rsidRPr="00105A80">
        <w:rPr>
          <w:rFonts w:ascii="Arial" w:hAnsi="Arial" w:cs="Arial"/>
          <w:bCs/>
          <w:sz w:val="20"/>
          <w:szCs w:val="20"/>
        </w:rPr>
        <w:t>4394 9111 or Gosford 4304 7899</w:t>
      </w:r>
    </w:p>
    <w:p w14:paraId="4608FA4D" w14:textId="353AD6CB" w:rsidR="00982FB4" w:rsidRPr="00105A80" w:rsidRDefault="0048385A" w:rsidP="00982FB4">
      <w:pPr>
        <w:tabs>
          <w:tab w:val="center" w:pos="4680"/>
          <w:tab w:val="right" w:pos="9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982FB4" w:rsidRPr="00105A80">
        <w:rPr>
          <w:rFonts w:ascii="Arial" w:hAnsi="Arial" w:cs="Arial"/>
          <w:bCs/>
          <w:sz w:val="20"/>
          <w:szCs w:val="20"/>
        </w:rPr>
        <w:t>r email cclhd-headspace-info@health.nsw.gov.au</w:t>
      </w:r>
    </w:p>
    <w:p w14:paraId="6C3E8267" w14:textId="77777777" w:rsidR="00B031DA" w:rsidRPr="00105A80" w:rsidRDefault="00B031DA">
      <w:pPr>
        <w:rPr>
          <w:rFonts w:ascii="Arial" w:hAnsi="Arial" w:cs="Arial"/>
          <w:sz w:val="16"/>
          <w:szCs w:val="16"/>
        </w:rPr>
      </w:pPr>
    </w:p>
    <w:p w14:paraId="7FAC3A71" w14:textId="0CC51F35" w:rsidR="00982FB4" w:rsidRPr="00105A80" w:rsidRDefault="00982FB4" w:rsidP="00982FB4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Important information about your referral</w:t>
      </w:r>
    </w:p>
    <w:p w14:paraId="00340E37" w14:textId="6811F7B8" w:rsidR="00982FB4" w:rsidRPr="00E83707" w:rsidRDefault="00982FB4">
      <w:pPr>
        <w:rPr>
          <w:rFonts w:cstheme="minorHAnsi"/>
          <w:sz w:val="16"/>
          <w:szCs w:val="16"/>
        </w:rPr>
      </w:pPr>
    </w:p>
    <w:p w14:paraId="70F4961A" w14:textId="2EB5A353" w:rsidR="00B21B0D" w:rsidRPr="00B459FD" w:rsidRDefault="00982FB4" w:rsidP="005A5C6F">
      <w:pPr>
        <w:shd w:val="clear" w:color="auto" w:fill="E2EFD9" w:themeFill="accent6" w:themeFillTint="33"/>
        <w:rPr>
          <w:rFonts w:ascii="Arial" w:hAnsi="Arial" w:cs="Arial"/>
          <w:sz w:val="4"/>
          <w:szCs w:val="4"/>
        </w:rPr>
      </w:pPr>
      <w:r w:rsidRPr="005A5C6F">
        <w:rPr>
          <w:rFonts w:ascii="Arial" w:hAnsi="Arial" w:cs="Arial"/>
          <w:sz w:val="20"/>
        </w:rPr>
        <w:t>headspace</w:t>
      </w:r>
      <w:r w:rsidRPr="005A5C6F">
        <w:rPr>
          <w:rFonts w:ascii="Arial" w:hAnsi="Arial" w:cs="Arial"/>
          <w:b/>
          <w:sz w:val="20"/>
        </w:rPr>
        <w:t xml:space="preserve"> </w:t>
      </w:r>
      <w:r w:rsidRPr="005A5C6F">
        <w:rPr>
          <w:rFonts w:ascii="Arial" w:hAnsi="Arial" w:cs="Arial"/>
          <w:sz w:val="20"/>
        </w:rPr>
        <w:t>is a service for young peopl</w:t>
      </w:r>
      <w:r w:rsidR="00FF2695" w:rsidRPr="005A5C6F">
        <w:rPr>
          <w:rFonts w:ascii="Arial" w:hAnsi="Arial" w:cs="Arial"/>
          <w:sz w:val="20"/>
        </w:rPr>
        <w:t xml:space="preserve">e aged 12-25 </w:t>
      </w:r>
    </w:p>
    <w:p w14:paraId="0C581E83" w14:textId="42019B86" w:rsidR="00982FB4" w:rsidRPr="00105A80" w:rsidRDefault="00FF2695" w:rsidP="00E83707">
      <w:pPr>
        <w:shd w:val="clear" w:color="auto" w:fill="E2EFD9" w:themeFill="accent6" w:themeFillTint="33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0"/>
        </w:rPr>
        <w:t>We can only provide support</w:t>
      </w:r>
      <w:r w:rsidR="00982FB4" w:rsidRPr="00105A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</w:t>
      </w:r>
      <w:r w:rsidR="00982FB4" w:rsidRPr="00105A80">
        <w:rPr>
          <w:rFonts w:ascii="Arial" w:hAnsi="Arial" w:cs="Arial"/>
          <w:sz w:val="20"/>
        </w:rPr>
        <w:t xml:space="preserve"> young peo</w:t>
      </w:r>
      <w:r>
        <w:rPr>
          <w:rFonts w:ascii="Arial" w:hAnsi="Arial" w:cs="Arial"/>
          <w:sz w:val="20"/>
        </w:rPr>
        <w:t xml:space="preserve">ple who agree </w:t>
      </w:r>
      <w:r w:rsidR="002B725B">
        <w:rPr>
          <w:rFonts w:ascii="Arial" w:hAnsi="Arial" w:cs="Arial"/>
          <w:sz w:val="20"/>
        </w:rPr>
        <w:t xml:space="preserve">and consent to </w:t>
      </w:r>
      <w:r w:rsidR="00982FB4" w:rsidRPr="00105A80">
        <w:rPr>
          <w:rFonts w:ascii="Arial" w:hAnsi="Arial" w:cs="Arial"/>
          <w:sz w:val="20"/>
        </w:rPr>
        <w:t>the referral</w:t>
      </w:r>
      <w:r w:rsidR="002B725B">
        <w:rPr>
          <w:rFonts w:ascii="Arial" w:hAnsi="Arial" w:cs="Arial"/>
          <w:sz w:val="20"/>
        </w:rPr>
        <w:t xml:space="preserve"> being made</w:t>
      </w:r>
      <w:r w:rsidR="00982FB4" w:rsidRPr="00105A80">
        <w:rPr>
          <w:rFonts w:ascii="Arial" w:hAnsi="Arial" w:cs="Arial"/>
          <w:sz w:val="20"/>
        </w:rPr>
        <w:t>.</w:t>
      </w:r>
    </w:p>
    <w:p w14:paraId="14C51F7D" w14:textId="09476B91" w:rsidR="00B21B0D" w:rsidRDefault="00982FB4" w:rsidP="00E83707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FA1D69">
        <w:rPr>
          <w:rFonts w:ascii="Arial" w:hAnsi="Arial" w:cs="Arial"/>
          <w:bCs/>
          <w:sz w:val="20"/>
          <w:szCs w:val="20"/>
        </w:rPr>
        <w:t>headspace</w:t>
      </w:r>
      <w:r w:rsidRPr="00105A80">
        <w:rPr>
          <w:rFonts w:ascii="Arial" w:hAnsi="Arial" w:cs="Arial"/>
          <w:sz w:val="20"/>
          <w:szCs w:val="20"/>
        </w:rPr>
        <w:t xml:space="preserve"> Gosfor</w:t>
      </w:r>
      <w:r w:rsidR="00FF2695">
        <w:rPr>
          <w:rFonts w:ascii="Arial" w:hAnsi="Arial" w:cs="Arial"/>
          <w:sz w:val="20"/>
          <w:szCs w:val="20"/>
        </w:rPr>
        <w:t>d, Lake Haven and</w:t>
      </w:r>
      <w:r w:rsidRPr="00105A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A80">
        <w:rPr>
          <w:rFonts w:ascii="Arial" w:hAnsi="Arial" w:cs="Arial"/>
          <w:sz w:val="20"/>
          <w:szCs w:val="20"/>
        </w:rPr>
        <w:t>Wyong</w:t>
      </w:r>
      <w:proofErr w:type="spellEnd"/>
      <w:r w:rsidRPr="00105A80">
        <w:rPr>
          <w:rFonts w:ascii="Arial" w:hAnsi="Arial" w:cs="Arial"/>
          <w:sz w:val="20"/>
          <w:szCs w:val="20"/>
        </w:rPr>
        <w:t xml:space="preserve">, </w:t>
      </w:r>
      <w:r w:rsidR="00B21B0D">
        <w:rPr>
          <w:rFonts w:ascii="Arial" w:hAnsi="Arial" w:cs="Arial"/>
          <w:b/>
          <w:sz w:val="20"/>
          <w:szCs w:val="20"/>
          <w:u w:val="single"/>
        </w:rPr>
        <w:t>are NOT</w:t>
      </w:r>
      <w:r w:rsidRPr="00105A80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B21B0D">
        <w:rPr>
          <w:rFonts w:ascii="Arial" w:hAnsi="Arial" w:cs="Arial"/>
          <w:b/>
          <w:sz w:val="20"/>
          <w:szCs w:val="20"/>
          <w:u w:val="single"/>
        </w:rPr>
        <w:t xml:space="preserve">cute mental health or a </w:t>
      </w:r>
      <w:r w:rsidRPr="00105A80">
        <w:rPr>
          <w:rFonts w:ascii="Arial" w:hAnsi="Arial" w:cs="Arial"/>
          <w:b/>
          <w:sz w:val="20"/>
          <w:szCs w:val="20"/>
          <w:u w:val="single"/>
        </w:rPr>
        <w:t xml:space="preserve">crisis </w:t>
      </w:r>
      <w:proofErr w:type="gramStart"/>
      <w:r w:rsidRPr="00105A80">
        <w:rPr>
          <w:rFonts w:ascii="Arial" w:hAnsi="Arial" w:cs="Arial"/>
          <w:b/>
          <w:sz w:val="20"/>
          <w:szCs w:val="20"/>
          <w:u w:val="single"/>
        </w:rPr>
        <w:t>service</w:t>
      </w:r>
      <w:proofErr w:type="gramEnd"/>
      <w:r w:rsidRPr="00105A80">
        <w:rPr>
          <w:rFonts w:ascii="Arial" w:hAnsi="Arial" w:cs="Arial"/>
          <w:sz w:val="20"/>
          <w:szCs w:val="20"/>
        </w:rPr>
        <w:t xml:space="preserve"> </w:t>
      </w:r>
    </w:p>
    <w:p w14:paraId="2B973719" w14:textId="6BC549B8" w:rsidR="00982FB4" w:rsidRPr="00105A80" w:rsidRDefault="003C5B5F" w:rsidP="00E83707">
      <w:pPr>
        <w:shd w:val="clear" w:color="auto" w:fill="E2EFD9" w:themeFill="accent6" w:themeFillTint="3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="00FF2695">
        <w:rPr>
          <w:rFonts w:ascii="Arial" w:hAnsi="Arial" w:cs="Arial"/>
          <w:sz w:val="20"/>
          <w:szCs w:val="20"/>
        </w:rPr>
        <w:t xml:space="preserve"> you have any </w:t>
      </w:r>
      <w:r w:rsidR="00B21B0D">
        <w:rPr>
          <w:rFonts w:ascii="Arial" w:hAnsi="Arial" w:cs="Arial"/>
          <w:sz w:val="20"/>
          <w:szCs w:val="20"/>
        </w:rPr>
        <w:t xml:space="preserve">immediate </w:t>
      </w:r>
      <w:r w:rsidR="00FF2695">
        <w:rPr>
          <w:rFonts w:ascii="Arial" w:hAnsi="Arial" w:cs="Arial"/>
          <w:sz w:val="20"/>
          <w:szCs w:val="20"/>
        </w:rPr>
        <w:t xml:space="preserve">concerns </w:t>
      </w:r>
      <w:r w:rsidR="00B21B0D">
        <w:rPr>
          <w:rFonts w:ascii="Arial" w:hAnsi="Arial" w:cs="Arial"/>
          <w:sz w:val="20"/>
          <w:szCs w:val="20"/>
        </w:rPr>
        <w:t xml:space="preserve">for yourself as a </w:t>
      </w:r>
      <w:r w:rsidR="00FF2695">
        <w:rPr>
          <w:rFonts w:ascii="Arial" w:hAnsi="Arial" w:cs="Arial"/>
          <w:sz w:val="20"/>
          <w:szCs w:val="20"/>
        </w:rPr>
        <w:t>young person</w:t>
      </w:r>
      <w:r w:rsidR="00B21B0D">
        <w:rPr>
          <w:rFonts w:ascii="Arial" w:hAnsi="Arial" w:cs="Arial"/>
          <w:sz w:val="20"/>
          <w:szCs w:val="20"/>
        </w:rPr>
        <w:t>, or for the young person you are referring, please call the Mental Health line</w:t>
      </w:r>
      <w:r w:rsidR="00FF2695">
        <w:rPr>
          <w:rFonts w:ascii="Arial" w:hAnsi="Arial" w:cs="Arial"/>
          <w:sz w:val="20"/>
          <w:szCs w:val="20"/>
        </w:rPr>
        <w:t xml:space="preserve"> on </w:t>
      </w:r>
      <w:r w:rsidR="00D10075">
        <w:rPr>
          <w:rFonts w:ascii="Arial" w:hAnsi="Arial" w:cs="Arial"/>
          <w:b/>
          <w:bCs/>
          <w:sz w:val="20"/>
          <w:szCs w:val="20"/>
        </w:rPr>
        <w:t>1800 011 511</w:t>
      </w:r>
    </w:p>
    <w:p w14:paraId="240F4D66" w14:textId="77777777" w:rsidR="00B21B0D" w:rsidRPr="00B21B0D" w:rsidRDefault="00B21B0D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B21B0D">
        <w:rPr>
          <w:rFonts w:ascii="Arial" w:hAnsi="Arial" w:cs="Arial"/>
          <w:sz w:val="20"/>
          <w:szCs w:val="20"/>
        </w:rPr>
        <w:t>Alternatively you, or the young person you are referring, can present to the Emergency Department at the nearest hospital, or call 000</w:t>
      </w:r>
    </w:p>
    <w:p w14:paraId="7E232B42" w14:textId="77777777" w:rsidR="002B725B" w:rsidRDefault="00B21B0D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B21B0D">
        <w:rPr>
          <w:rFonts w:ascii="Arial" w:hAnsi="Arial" w:cs="Arial"/>
          <w:sz w:val="20"/>
          <w:szCs w:val="20"/>
        </w:rPr>
        <w:t>For crisis counselling telephone support please contact</w:t>
      </w:r>
      <w:r w:rsidRPr="00B21B0D">
        <w:rPr>
          <w:rFonts w:ascii="Arial" w:hAnsi="Arial" w:cs="Arial"/>
          <w:b/>
          <w:sz w:val="20"/>
          <w:szCs w:val="20"/>
        </w:rPr>
        <w:t xml:space="preserve"> Lifeline</w:t>
      </w:r>
      <w:r w:rsidRPr="00B21B0D">
        <w:rPr>
          <w:rFonts w:ascii="Arial" w:hAnsi="Arial" w:cs="Arial"/>
          <w:sz w:val="20"/>
          <w:szCs w:val="20"/>
        </w:rPr>
        <w:t xml:space="preserve"> on </w:t>
      </w:r>
      <w:r w:rsidRPr="00B21B0D">
        <w:rPr>
          <w:rFonts w:ascii="Arial" w:hAnsi="Arial" w:cs="Arial"/>
          <w:b/>
          <w:sz w:val="20"/>
          <w:szCs w:val="20"/>
        </w:rPr>
        <w:t>13 11 14, Kids Helpline</w:t>
      </w:r>
      <w:r w:rsidRPr="00B21B0D">
        <w:rPr>
          <w:rFonts w:ascii="Arial" w:hAnsi="Arial" w:cs="Arial"/>
          <w:sz w:val="20"/>
          <w:szCs w:val="20"/>
        </w:rPr>
        <w:t xml:space="preserve"> on </w:t>
      </w:r>
      <w:r w:rsidRPr="00B21B0D">
        <w:rPr>
          <w:rFonts w:ascii="Arial" w:hAnsi="Arial" w:cs="Arial"/>
          <w:b/>
          <w:sz w:val="20"/>
          <w:szCs w:val="20"/>
        </w:rPr>
        <w:t>1800 55 1800</w:t>
      </w:r>
      <w:r w:rsidRPr="00B21B0D">
        <w:rPr>
          <w:rFonts w:ascii="Arial" w:hAnsi="Arial" w:cs="Arial"/>
          <w:sz w:val="20"/>
          <w:szCs w:val="20"/>
        </w:rPr>
        <w:t xml:space="preserve"> or </w:t>
      </w:r>
    </w:p>
    <w:p w14:paraId="2ED1A311" w14:textId="263F6E47" w:rsidR="00B21B0D" w:rsidRPr="00B21B0D" w:rsidRDefault="00B21B0D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B21B0D">
        <w:rPr>
          <w:rFonts w:ascii="Arial" w:hAnsi="Arial" w:cs="Arial"/>
          <w:b/>
          <w:sz w:val="20"/>
          <w:szCs w:val="20"/>
        </w:rPr>
        <w:t>13YARN</w:t>
      </w:r>
      <w:r w:rsidRPr="00B21B0D">
        <w:rPr>
          <w:rFonts w:ascii="Arial" w:hAnsi="Arial" w:cs="Arial"/>
          <w:sz w:val="20"/>
          <w:szCs w:val="20"/>
        </w:rPr>
        <w:t xml:space="preserve"> on </w:t>
      </w:r>
      <w:r w:rsidRPr="00B21B0D">
        <w:rPr>
          <w:rFonts w:ascii="Arial" w:hAnsi="Arial" w:cs="Arial"/>
          <w:b/>
          <w:sz w:val="20"/>
          <w:szCs w:val="20"/>
        </w:rPr>
        <w:t>13 92 76</w:t>
      </w:r>
    </w:p>
    <w:p w14:paraId="348B79E6" w14:textId="77777777" w:rsidR="005A5C6F" w:rsidRDefault="00B21B0D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B21B0D">
        <w:rPr>
          <w:rFonts w:ascii="Arial" w:hAnsi="Arial" w:cs="Arial"/>
          <w:sz w:val="20"/>
          <w:szCs w:val="20"/>
        </w:rPr>
        <w:t xml:space="preserve">Completing this referral form does not mean the young person is accepted into the service. headspace </w:t>
      </w:r>
    </w:p>
    <w:p w14:paraId="7501EEC7" w14:textId="5ED165B1" w:rsidR="00982FB4" w:rsidRDefault="005A5C6F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  <w:r w:rsidRPr="00FA1D69">
        <w:rPr>
          <w:rFonts w:ascii="Arial" w:hAnsi="Arial" w:cs="Arial"/>
          <w:sz w:val="20"/>
          <w:szCs w:val="20"/>
        </w:rPr>
        <w:t>headspace</w:t>
      </w:r>
      <w:r w:rsidR="00B21B0D" w:rsidRPr="00B21B0D">
        <w:rPr>
          <w:rFonts w:ascii="Arial" w:hAnsi="Arial" w:cs="Arial"/>
          <w:sz w:val="20"/>
          <w:szCs w:val="20"/>
        </w:rPr>
        <w:t xml:space="preserve"> will aim to respond to your referral within 3 business days</w:t>
      </w:r>
    </w:p>
    <w:p w14:paraId="22373123" w14:textId="77777777" w:rsidR="005A5C6F" w:rsidRPr="00B21B0D" w:rsidRDefault="005A5C6F" w:rsidP="00B21B0D">
      <w:pPr>
        <w:shd w:val="clear" w:color="auto" w:fill="E2EFD9" w:themeFill="accent6" w:themeFillTint="33"/>
        <w:rPr>
          <w:rFonts w:ascii="Arial" w:hAnsi="Arial" w:cs="Arial"/>
          <w:sz w:val="20"/>
          <w:szCs w:val="20"/>
        </w:rPr>
      </w:pPr>
    </w:p>
    <w:p w14:paraId="5B4D0241" w14:textId="0CCBD084" w:rsidR="00982FB4" w:rsidRPr="00105A80" w:rsidRDefault="00982FB4" w:rsidP="00982FB4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Young Per</w:t>
      </w:r>
      <w:r w:rsidR="001B74B5">
        <w:rPr>
          <w:rFonts w:ascii="Arial" w:hAnsi="Arial" w:cs="Arial"/>
          <w:b/>
          <w:bCs/>
          <w:color w:val="FFFFFF" w:themeColor="background1"/>
          <w:sz w:val="28"/>
          <w:szCs w:val="28"/>
        </w:rPr>
        <w:t>s</w:t>
      </w: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on’s Details</w:t>
      </w:r>
    </w:p>
    <w:p w14:paraId="2FFD59F0" w14:textId="77777777" w:rsidR="00982FB4" w:rsidRPr="00E83707" w:rsidRDefault="00982FB4" w:rsidP="00982FB4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1276"/>
      </w:tblGrid>
      <w:tr w:rsidR="001A599A" w:rsidRPr="00105A80" w14:paraId="21EC6602" w14:textId="77777777" w:rsidTr="001A599A">
        <w:tc>
          <w:tcPr>
            <w:tcW w:w="2405" w:type="dxa"/>
          </w:tcPr>
          <w:p w14:paraId="1E0CDB43" w14:textId="738BD9F6" w:rsidR="001A599A" w:rsidRPr="00105A80" w:rsidRDefault="001A599A" w:rsidP="001A599A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-105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Preferred headspace site:</w:t>
            </w:r>
          </w:p>
        </w:tc>
        <w:tc>
          <w:tcPr>
            <w:tcW w:w="1559" w:type="dxa"/>
          </w:tcPr>
          <w:p w14:paraId="6E4453A2" w14:textId="4C49314A" w:rsidR="001A599A" w:rsidRPr="00105A80" w:rsidRDefault="009A040C" w:rsidP="001A599A">
            <w:pPr>
              <w:tabs>
                <w:tab w:val="left" w:pos="313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2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599A" w:rsidRPr="00105A80">
              <w:rPr>
                <w:rFonts w:ascii="Arial" w:hAnsi="Arial" w:cs="Arial"/>
                <w:sz w:val="20"/>
                <w:szCs w:val="20"/>
              </w:rPr>
              <w:tab/>
              <w:t xml:space="preserve"> Gosford</w:t>
            </w:r>
          </w:p>
        </w:tc>
        <w:tc>
          <w:tcPr>
            <w:tcW w:w="1843" w:type="dxa"/>
          </w:tcPr>
          <w:p w14:paraId="4E4953D4" w14:textId="2771A4CE" w:rsidR="001A599A" w:rsidRPr="00105A80" w:rsidRDefault="009A040C" w:rsidP="00BA6BB3">
            <w:pPr>
              <w:tabs>
                <w:tab w:val="left" w:pos="322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7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599A" w:rsidRPr="00105A80">
              <w:rPr>
                <w:rFonts w:ascii="Arial" w:hAnsi="Arial" w:cs="Arial"/>
                <w:sz w:val="20"/>
                <w:szCs w:val="20"/>
              </w:rPr>
              <w:tab/>
              <w:t>Lake Haven</w:t>
            </w:r>
          </w:p>
        </w:tc>
        <w:tc>
          <w:tcPr>
            <w:tcW w:w="1276" w:type="dxa"/>
          </w:tcPr>
          <w:p w14:paraId="6E21CE18" w14:textId="0AECE977" w:rsidR="001A599A" w:rsidRPr="00105A80" w:rsidRDefault="009A040C" w:rsidP="001A599A">
            <w:pPr>
              <w:tabs>
                <w:tab w:val="left" w:pos="302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19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A599A" w:rsidRPr="00105A80">
              <w:rPr>
                <w:rFonts w:ascii="Arial" w:hAnsi="Arial" w:cs="Arial"/>
                <w:sz w:val="20"/>
                <w:szCs w:val="20"/>
              </w:rPr>
              <w:tab/>
              <w:t>Wyong</w:t>
            </w:r>
          </w:p>
        </w:tc>
      </w:tr>
    </w:tbl>
    <w:p w14:paraId="21FCEA68" w14:textId="77777777" w:rsidR="001A599A" w:rsidRPr="00105A80" w:rsidRDefault="001A599A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835"/>
        <w:gridCol w:w="1281"/>
        <w:gridCol w:w="1069"/>
        <w:gridCol w:w="1482"/>
        <w:gridCol w:w="1843"/>
        <w:gridCol w:w="1134"/>
      </w:tblGrid>
      <w:tr w:rsidR="009D3A77" w:rsidRPr="00105A80" w14:paraId="73EB5589" w14:textId="77777777" w:rsidTr="0048385A">
        <w:tc>
          <w:tcPr>
            <w:tcW w:w="1271" w:type="dxa"/>
          </w:tcPr>
          <w:p w14:paraId="73EAC857" w14:textId="1CE9E8E7" w:rsidR="009D3A77" w:rsidRPr="00105A80" w:rsidRDefault="009D3A77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11494E3" w14:textId="77777777" w:rsidR="009D3A77" w:rsidRPr="00105A80" w:rsidRDefault="009D3A77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bottom w:val="single" w:sz="4" w:space="0" w:color="auto"/>
            </w:tcBorders>
          </w:tcPr>
          <w:p w14:paraId="5DA095DD" w14:textId="77777777" w:rsidR="009D3A77" w:rsidRPr="00105A80" w:rsidRDefault="009D3A77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</w:tcPr>
          <w:p w14:paraId="74A23179" w14:textId="75AA4ED4" w:rsidR="009D3A77" w:rsidRPr="00105A80" w:rsidRDefault="009D3A77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0D50E845" w14:textId="6ED5E867" w:rsidR="009D3A77" w:rsidRPr="00105A80" w:rsidRDefault="009D3A77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77" w:rsidRPr="00105A80" w14:paraId="406208FF" w14:textId="77777777" w:rsidTr="0048385A">
        <w:tc>
          <w:tcPr>
            <w:tcW w:w="1271" w:type="dxa"/>
          </w:tcPr>
          <w:p w14:paraId="4B913FEE" w14:textId="77777777" w:rsidR="0048385A" w:rsidRDefault="0048385A" w:rsidP="001A599A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E55FDE6" w14:textId="2D4F0576" w:rsidR="009D3A77" w:rsidRPr="00105A80" w:rsidRDefault="009D3A77" w:rsidP="001A599A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6C905736" w14:textId="77777777" w:rsidR="009D3A77" w:rsidRPr="00105A80" w:rsidRDefault="009D3A77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86E9658" w14:textId="77777777" w:rsidR="009D3A77" w:rsidRPr="00105A80" w:rsidRDefault="009D3A77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AA52E" w14:textId="07C9E534" w:rsidR="009D3A77" w:rsidRPr="00105A80" w:rsidRDefault="009D3A77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BC5051" w14:textId="1E0CCFE5" w:rsidR="009D3A77" w:rsidRPr="00105A80" w:rsidRDefault="009D3A77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4E0B8" w14:textId="2EEDB71B" w:rsidR="009D3A77" w:rsidRPr="00105A80" w:rsidRDefault="009D3A77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p w14:paraId="70964C7D" w14:textId="2AD16A31" w:rsidR="009D3A77" w:rsidRPr="00105A80" w:rsidRDefault="00CF2F8F" w:rsidP="00445DC9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  <w:tab w:val="left" w:pos="6379"/>
          <w:tab w:val="left" w:pos="6946"/>
          <w:tab w:val="left" w:pos="7371"/>
          <w:tab w:val="left" w:pos="7797"/>
          <w:tab w:val="left" w:pos="8080"/>
        </w:tabs>
        <w:rPr>
          <w:rFonts w:ascii="Arial" w:hAnsi="Arial" w:cs="Arial"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 xml:space="preserve">Is it okay for us to send </w:t>
      </w:r>
      <w:r w:rsidRPr="00105A80">
        <w:rPr>
          <w:rFonts w:ascii="Arial" w:hAnsi="Arial" w:cs="Arial"/>
          <w:b/>
          <w:sz w:val="20"/>
          <w:szCs w:val="20"/>
        </w:rPr>
        <w:t xml:space="preserve">headspace </w:t>
      </w:r>
      <w:r w:rsidRPr="00105A80">
        <w:rPr>
          <w:rFonts w:ascii="Arial" w:hAnsi="Arial" w:cs="Arial"/>
          <w:sz w:val="20"/>
          <w:szCs w:val="20"/>
        </w:rPr>
        <w:t>branded documents to this address?</w:t>
      </w:r>
      <w:r w:rsidRPr="00105A80">
        <w:rPr>
          <w:rFonts w:ascii="Arial" w:hAnsi="Arial" w:cs="Arial"/>
          <w:sz w:val="20"/>
          <w:szCs w:val="20"/>
        </w:rPr>
        <w:tab/>
        <w:t>Yes</w:t>
      </w:r>
      <w:r w:rsidRPr="00105A8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18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105A80">
        <w:rPr>
          <w:rFonts w:ascii="Arial" w:hAnsi="Arial" w:cs="Arial"/>
          <w:sz w:val="20"/>
          <w:szCs w:val="20"/>
        </w:rPr>
        <w:tab/>
        <w:t>No</w:t>
      </w:r>
      <w:r w:rsidRPr="00105A8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5278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DC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B1DB8B2" w14:textId="7E43682A" w:rsidR="009D3A77" w:rsidRPr="00105A80" w:rsidRDefault="009D3A77" w:rsidP="00445DC9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  <w:tab w:val="left" w:pos="836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850"/>
        <w:gridCol w:w="6237"/>
      </w:tblGrid>
      <w:tr w:rsidR="00CF2F8F" w:rsidRPr="00105A80" w14:paraId="1885CCD1" w14:textId="77777777" w:rsidTr="00105A80">
        <w:tc>
          <w:tcPr>
            <w:tcW w:w="851" w:type="dxa"/>
          </w:tcPr>
          <w:p w14:paraId="5EB69479" w14:textId="04DECEBF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6AC09F" w14:textId="77777777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C655C" w14:textId="394A00C2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794CD9" w14:textId="77777777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01BD9" w14:textId="4E395921" w:rsidR="009D3A77" w:rsidRPr="00105A80" w:rsidRDefault="009D3A77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904"/>
        <w:gridCol w:w="2127"/>
        <w:gridCol w:w="1264"/>
        <w:gridCol w:w="1414"/>
        <w:gridCol w:w="2668"/>
        <w:gridCol w:w="637"/>
        <w:gridCol w:w="962"/>
      </w:tblGrid>
      <w:tr w:rsidR="001A599A" w:rsidRPr="00105A80" w14:paraId="2274FFF1" w14:textId="77777777" w:rsidTr="00F32144">
        <w:tc>
          <w:tcPr>
            <w:tcW w:w="939" w:type="dxa"/>
          </w:tcPr>
          <w:p w14:paraId="1B7BA60C" w14:textId="7A865C26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719DD94C" w14:textId="77777777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A628A0" w14:textId="1B6BF9A3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Preferred pronoun/s: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3471713F" w14:textId="77777777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F123FAC" w14:textId="36411B34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Medicare No: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A2195C1" w14:textId="77777777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</w:tcPr>
          <w:p w14:paraId="757AF915" w14:textId="1045E2E6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Exp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9B29118" w14:textId="4CE8DD03" w:rsidR="00CF2F8F" w:rsidRPr="00105A80" w:rsidRDefault="00CF2F8F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BD6" w:rsidRPr="00105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A80">
              <w:rPr>
                <w:rFonts w:ascii="Arial" w:hAnsi="Arial" w:cs="Arial"/>
                <w:sz w:val="20"/>
                <w:szCs w:val="20"/>
              </w:rPr>
              <w:t xml:space="preserve">  /</w:t>
            </w:r>
          </w:p>
        </w:tc>
      </w:tr>
    </w:tbl>
    <w:p w14:paraId="091D263A" w14:textId="1DB0D18A" w:rsidR="009D3A77" w:rsidRPr="00105A80" w:rsidRDefault="009D3A77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800"/>
        <w:gridCol w:w="3452"/>
      </w:tblGrid>
      <w:tr w:rsidR="001A599A" w:rsidRPr="00105A80" w14:paraId="52C376E6" w14:textId="77777777" w:rsidTr="009D2A98">
        <w:tc>
          <w:tcPr>
            <w:tcW w:w="3261" w:type="dxa"/>
          </w:tcPr>
          <w:p w14:paraId="40C71F06" w14:textId="37A4460D" w:rsidR="001A599A" w:rsidRPr="00105A80" w:rsidRDefault="001A599A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Next of Kin/Emergency Contact:</w:t>
            </w:r>
          </w:p>
        </w:tc>
        <w:tc>
          <w:tcPr>
            <w:tcW w:w="4202" w:type="dxa"/>
            <w:gridSpan w:val="2"/>
            <w:tcBorders>
              <w:bottom w:val="single" w:sz="4" w:space="0" w:color="auto"/>
            </w:tcBorders>
          </w:tcPr>
          <w:p w14:paraId="31FDF157" w14:textId="2DDB9DF9" w:rsidR="001A599A" w:rsidRPr="00105A80" w:rsidRDefault="001A599A" w:rsidP="0048385A">
            <w:pPr>
              <w:tabs>
                <w:tab w:val="left" w:pos="2729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76205E02" w14:textId="77777777" w:rsidR="001A599A" w:rsidRPr="00105A80" w:rsidRDefault="001A599A" w:rsidP="009D2A9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6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99A" w:rsidRPr="00105A80" w14:paraId="592F7B8F" w14:textId="77777777" w:rsidTr="009D2A98">
        <w:tc>
          <w:tcPr>
            <w:tcW w:w="3261" w:type="dxa"/>
          </w:tcPr>
          <w:p w14:paraId="2FB53F48" w14:textId="77777777" w:rsidR="001A599A" w:rsidRPr="00105A80" w:rsidRDefault="001A599A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top w:val="single" w:sz="4" w:space="0" w:color="auto"/>
            </w:tcBorders>
          </w:tcPr>
          <w:p w14:paraId="57496BF2" w14:textId="53EE4B6C" w:rsidR="001A599A" w:rsidRPr="00105A80" w:rsidRDefault="001A599A" w:rsidP="009462D5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ind w:left="-10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5A80">
              <w:rPr>
                <w:rFonts w:ascii="Arial" w:hAnsi="Arial" w:cs="Arial"/>
                <w:i/>
                <w:iCs/>
                <w:sz w:val="20"/>
                <w:szCs w:val="20"/>
              </w:rPr>
              <w:t>Name:</w:t>
            </w:r>
          </w:p>
        </w:tc>
        <w:tc>
          <w:tcPr>
            <w:tcW w:w="3452" w:type="dxa"/>
            <w:tcBorders>
              <w:top w:val="single" w:sz="4" w:space="0" w:color="auto"/>
            </w:tcBorders>
          </w:tcPr>
          <w:p w14:paraId="36BF04FF" w14:textId="5D4813C0" w:rsidR="001A599A" w:rsidRPr="00105A80" w:rsidRDefault="001A599A" w:rsidP="009D2A9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64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05A80">
              <w:rPr>
                <w:rFonts w:ascii="Arial" w:hAnsi="Arial" w:cs="Arial"/>
                <w:i/>
                <w:iCs/>
                <w:sz w:val="20"/>
                <w:szCs w:val="20"/>
              </w:rPr>
              <w:t>Phone number</w:t>
            </w:r>
            <w:r w:rsidR="009D2A98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9D2A98" w:rsidRPr="00105A80" w14:paraId="10360526" w14:textId="77777777" w:rsidTr="009D2A98">
        <w:trPr>
          <w:gridAfter w:val="2"/>
          <w:wAfter w:w="4252" w:type="dxa"/>
        </w:trPr>
        <w:tc>
          <w:tcPr>
            <w:tcW w:w="3261" w:type="dxa"/>
          </w:tcPr>
          <w:p w14:paraId="77651155" w14:textId="32919F18" w:rsidR="009D2A98" w:rsidRPr="00105A80" w:rsidRDefault="009D2A98" w:rsidP="00E727A6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r w:rsidRPr="00105A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56DE8A" w14:textId="779CDAB8" w:rsidR="009D2A98" w:rsidRPr="00105A80" w:rsidRDefault="009D2A98" w:rsidP="009D2A98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AD908" w14:textId="77777777" w:rsidR="009D2A98" w:rsidRDefault="009D2A98" w:rsidP="009D2A98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2976"/>
        <w:gridCol w:w="1985"/>
      </w:tblGrid>
      <w:tr w:rsidR="00C70863" w:rsidRPr="00105A80" w14:paraId="5B9E8D3E" w14:textId="77777777" w:rsidTr="00F32144">
        <w:tc>
          <w:tcPr>
            <w:tcW w:w="4253" w:type="dxa"/>
          </w:tcPr>
          <w:p w14:paraId="45A3417B" w14:textId="7CA7EBFD" w:rsidR="00451EB5" w:rsidRPr="00105A80" w:rsidRDefault="00451EB5" w:rsidP="00105A80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Does the young person identify as Aboriginal or Torres Strait Islander?</w:t>
            </w:r>
          </w:p>
        </w:tc>
        <w:tc>
          <w:tcPr>
            <w:tcW w:w="1701" w:type="dxa"/>
          </w:tcPr>
          <w:p w14:paraId="2578579F" w14:textId="77777777" w:rsidR="00451EB5" w:rsidRPr="00105A80" w:rsidRDefault="00451EB5" w:rsidP="00451EB5">
            <w:pPr>
              <w:tabs>
                <w:tab w:val="left" w:pos="412"/>
                <w:tab w:val="left" w:pos="854"/>
                <w:tab w:val="left" w:pos="1237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13D604" w14:textId="231C0020" w:rsidR="00451EB5" w:rsidRPr="00105A80" w:rsidRDefault="00451EB5" w:rsidP="00F32144">
            <w:pPr>
              <w:tabs>
                <w:tab w:val="left" w:pos="627"/>
                <w:tab w:val="left" w:pos="1022"/>
                <w:tab w:val="left" w:pos="1306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ind w:left="172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479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743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14:paraId="713FC2A6" w14:textId="77777777" w:rsidR="00C70863" w:rsidRPr="00105A80" w:rsidRDefault="00C70863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B06121F" w14:textId="43A3ED1D" w:rsidR="00451EB5" w:rsidRPr="00105A80" w:rsidRDefault="00451EB5" w:rsidP="00F32144">
            <w:pPr>
              <w:tabs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36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If yes, traditional place name?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C933C3" w14:textId="77777777" w:rsidR="00C70863" w:rsidRPr="00105A80" w:rsidRDefault="00C70863" w:rsidP="00C70863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right="605"/>
              <w:rPr>
                <w:rFonts w:ascii="Arial" w:hAnsi="Arial" w:cs="Arial"/>
                <w:sz w:val="20"/>
                <w:szCs w:val="20"/>
              </w:rPr>
            </w:pPr>
          </w:p>
          <w:p w14:paraId="42F211B8" w14:textId="68D1B993" w:rsidR="00C70863" w:rsidRPr="00105A80" w:rsidRDefault="00C70863" w:rsidP="00C70863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right="60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BD413" w14:textId="2C13B2D9" w:rsidR="00451EB5" w:rsidRPr="00105A80" w:rsidRDefault="00451EB5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2691"/>
        <w:gridCol w:w="2128"/>
      </w:tblGrid>
      <w:tr w:rsidR="00C615BA" w:rsidRPr="00105A80" w14:paraId="22B64731" w14:textId="77777777" w:rsidTr="00F32144">
        <w:tc>
          <w:tcPr>
            <w:tcW w:w="4395" w:type="dxa"/>
          </w:tcPr>
          <w:p w14:paraId="7BA049DD" w14:textId="4F3E8CA2" w:rsidR="0056005C" w:rsidRDefault="0056005C" w:rsidP="00105A80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ulture d</w:t>
            </w:r>
            <w:r w:rsidR="00C615BA" w:rsidRPr="00105A80">
              <w:rPr>
                <w:rFonts w:ascii="Arial" w:hAnsi="Arial" w:cs="Arial"/>
                <w:sz w:val="20"/>
                <w:szCs w:val="20"/>
              </w:rPr>
              <w:t>oes the young per</w:t>
            </w:r>
            <w:r>
              <w:rPr>
                <w:rFonts w:ascii="Arial" w:hAnsi="Arial" w:cs="Arial"/>
                <w:sz w:val="20"/>
                <w:szCs w:val="20"/>
              </w:rPr>
              <w:t xml:space="preserve">son identify </w:t>
            </w:r>
          </w:p>
          <w:p w14:paraId="11D5E66F" w14:textId="77777777" w:rsidR="007C6803" w:rsidRDefault="00BC624E" w:rsidP="00105A80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5600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00FCA9" w14:textId="780CD641" w:rsidR="0056005C" w:rsidRPr="00105A80" w:rsidRDefault="00487968" w:rsidP="00105A80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</w:t>
            </w:r>
            <w:r w:rsidR="002829D8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600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ng person </w:t>
            </w:r>
            <w:r w:rsidR="0056005C">
              <w:rPr>
                <w:rFonts w:ascii="Arial" w:hAnsi="Arial" w:cs="Arial"/>
                <w:sz w:val="20"/>
                <w:szCs w:val="20"/>
              </w:rPr>
              <w:t>require an interpreter</w:t>
            </w:r>
          </w:p>
        </w:tc>
        <w:tc>
          <w:tcPr>
            <w:tcW w:w="1701" w:type="dxa"/>
          </w:tcPr>
          <w:p w14:paraId="37E9BE54" w14:textId="77777777" w:rsidR="00C615BA" w:rsidRPr="00105A80" w:rsidRDefault="00C615BA" w:rsidP="00C937B8">
            <w:pPr>
              <w:tabs>
                <w:tab w:val="left" w:pos="412"/>
                <w:tab w:val="left" w:pos="854"/>
                <w:tab w:val="left" w:pos="1237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279911" w14:textId="77777777" w:rsidR="007C6803" w:rsidRDefault="007C6803" w:rsidP="00F32144">
            <w:pPr>
              <w:tabs>
                <w:tab w:val="left" w:pos="412"/>
                <w:tab w:val="left" w:pos="887"/>
                <w:tab w:val="left" w:pos="1171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77BAD" w14:textId="632A4D85" w:rsidR="00C615BA" w:rsidRPr="00105A80" w:rsidRDefault="00C615BA" w:rsidP="00F32144">
            <w:pPr>
              <w:tabs>
                <w:tab w:val="left" w:pos="412"/>
                <w:tab w:val="left" w:pos="887"/>
                <w:tab w:val="left" w:pos="1171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3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1633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1" w:type="dxa"/>
          </w:tcPr>
          <w:p w14:paraId="48C04E7A" w14:textId="77777777" w:rsidR="00C615BA" w:rsidRPr="00105A80" w:rsidRDefault="00C615BA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2821FA" w14:textId="77777777" w:rsidR="007C6803" w:rsidRDefault="007C6803" w:rsidP="00F32144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-106"/>
              <w:rPr>
                <w:rFonts w:ascii="Arial" w:hAnsi="Arial" w:cs="Arial"/>
                <w:sz w:val="20"/>
                <w:szCs w:val="20"/>
              </w:rPr>
            </w:pPr>
          </w:p>
          <w:p w14:paraId="7490698C" w14:textId="373A0AE2" w:rsidR="00C615BA" w:rsidRPr="00105A80" w:rsidRDefault="00C615BA" w:rsidP="00F32144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If yes, which language?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32E078F" w14:textId="77777777" w:rsidR="00C615BA" w:rsidRPr="00105A80" w:rsidRDefault="00C615BA" w:rsidP="00C937B8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E4E1C5" w14:textId="79C77210" w:rsidR="00C615BA" w:rsidRPr="00105A80" w:rsidRDefault="00C615BA" w:rsidP="00941BD6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0EF6C" w14:textId="3B08AF43" w:rsidR="00451EB5" w:rsidRPr="00105A80" w:rsidRDefault="00451EB5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60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</w:tblGrid>
      <w:tr w:rsidR="005761B9" w:rsidRPr="00105A80" w14:paraId="25423B51" w14:textId="77777777" w:rsidTr="005761B9">
        <w:tc>
          <w:tcPr>
            <w:tcW w:w="4395" w:type="dxa"/>
          </w:tcPr>
          <w:p w14:paraId="26481E48" w14:textId="72FA843E" w:rsidR="005761B9" w:rsidRPr="00105A80" w:rsidRDefault="005761B9" w:rsidP="00F32144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701" w:type="dxa"/>
          </w:tcPr>
          <w:p w14:paraId="1FC45B39" w14:textId="5609CFBE" w:rsidR="005761B9" w:rsidRPr="00105A80" w:rsidRDefault="005761B9" w:rsidP="00F32144">
            <w:pPr>
              <w:tabs>
                <w:tab w:val="left" w:pos="412"/>
                <w:tab w:val="left" w:pos="887"/>
                <w:tab w:val="left" w:pos="1171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92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6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7387C33" w14:textId="2D0188B8" w:rsidR="0092407C" w:rsidRPr="00105A80" w:rsidRDefault="0092407C" w:rsidP="00A731BD">
      <w:pPr>
        <w:tabs>
          <w:tab w:val="left" w:pos="2694"/>
          <w:tab w:val="left" w:pos="2977"/>
          <w:tab w:val="left" w:pos="4111"/>
          <w:tab w:val="left" w:pos="4395"/>
          <w:tab w:val="left" w:pos="5670"/>
          <w:tab w:val="left" w:pos="5954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1"/>
        <w:gridCol w:w="1701"/>
        <w:gridCol w:w="4110"/>
      </w:tblGrid>
      <w:tr w:rsidR="000B3A0A" w:rsidRPr="00105A80" w14:paraId="28D4687F" w14:textId="77777777" w:rsidTr="00F32144">
        <w:tc>
          <w:tcPr>
            <w:tcW w:w="1843" w:type="dxa"/>
          </w:tcPr>
          <w:p w14:paraId="52D7DF45" w14:textId="13E059F7" w:rsidR="004158D8" w:rsidRPr="00105A80" w:rsidRDefault="004158D8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Doctor’s name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E9D4331" w14:textId="77777777" w:rsidR="004158D8" w:rsidRPr="00105A80" w:rsidRDefault="004158D8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278292" w14:textId="7CE2D36D" w:rsidR="004158D8" w:rsidRPr="00105A80" w:rsidRDefault="004158D8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Practice Name: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0C8F7BA" w14:textId="77777777" w:rsidR="004158D8" w:rsidRPr="00105A80" w:rsidRDefault="004158D8" w:rsidP="00A731BD">
            <w:pPr>
              <w:tabs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FB316" w14:textId="766894B8" w:rsidR="00A731BD" w:rsidRPr="00105A80" w:rsidRDefault="00A731BD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p w14:paraId="64274359" w14:textId="0EEA1741" w:rsidR="00A731BD" w:rsidRPr="00105A80" w:rsidRDefault="00A731BD" w:rsidP="00A731BD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Referrers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57"/>
        <w:gridCol w:w="3084"/>
        <w:gridCol w:w="3062"/>
        <w:gridCol w:w="65"/>
        <w:gridCol w:w="758"/>
        <w:gridCol w:w="2592"/>
      </w:tblGrid>
      <w:tr w:rsidR="00A731BD" w:rsidRPr="00105A80" w14:paraId="52C82ADF" w14:textId="77777777" w:rsidTr="00FC6632">
        <w:trPr>
          <w:trHeight w:val="340"/>
        </w:trPr>
        <w:tc>
          <w:tcPr>
            <w:tcW w:w="1155" w:type="dxa"/>
            <w:vAlign w:val="bottom"/>
          </w:tcPr>
          <w:p w14:paraId="6BA8B624" w14:textId="77777777" w:rsidR="00A731BD" w:rsidRPr="00105A80" w:rsidRDefault="00A731BD" w:rsidP="00E024AA">
            <w:pPr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</w:tcBorders>
            <w:vAlign w:val="bottom"/>
          </w:tcPr>
          <w:p w14:paraId="426075CB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vAlign w:val="bottom"/>
          </w:tcPr>
          <w:p w14:paraId="0993CA2F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" w:type="dxa"/>
            <w:tcBorders>
              <w:bottom w:val="single" w:sz="4" w:space="0" w:color="auto"/>
            </w:tcBorders>
            <w:vAlign w:val="bottom"/>
          </w:tcPr>
          <w:p w14:paraId="05C033F6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8" w:type="dxa"/>
            <w:vAlign w:val="bottom"/>
          </w:tcPr>
          <w:p w14:paraId="39961166" w14:textId="77777777" w:rsidR="00A731BD" w:rsidRPr="00105A80" w:rsidRDefault="00A731BD" w:rsidP="00E024AA">
            <w:pPr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 Phon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4D265643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1BD" w:rsidRPr="00105A80" w14:paraId="39BF4E6B" w14:textId="77777777" w:rsidTr="00FC6632">
        <w:trPr>
          <w:trHeight w:val="340"/>
        </w:trPr>
        <w:tc>
          <w:tcPr>
            <w:tcW w:w="1212" w:type="dxa"/>
            <w:gridSpan w:val="2"/>
            <w:vAlign w:val="bottom"/>
          </w:tcPr>
          <w:p w14:paraId="58D533E7" w14:textId="54FB63A3" w:rsidR="00A731BD" w:rsidRPr="00105A80" w:rsidRDefault="00FC6632" w:rsidP="00E02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731BD" w:rsidRPr="00105A80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vAlign w:val="bottom"/>
          </w:tcPr>
          <w:p w14:paraId="0634FC4A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3026CD" w14:textId="77777777" w:rsidR="00A731BD" w:rsidRPr="00105A80" w:rsidRDefault="00A731BD" w:rsidP="00A731BD">
      <w:pPr>
        <w:rPr>
          <w:rFonts w:ascii="Arial" w:hAnsi="Arial" w:cs="Arial"/>
          <w:sz w:val="16"/>
          <w:szCs w:val="16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7878"/>
      </w:tblGrid>
      <w:tr w:rsidR="00A731BD" w:rsidRPr="00105A80" w14:paraId="1C328691" w14:textId="77777777" w:rsidTr="00E024AA">
        <w:trPr>
          <w:trHeight w:val="170"/>
        </w:trPr>
        <w:tc>
          <w:tcPr>
            <w:tcW w:w="2797" w:type="dxa"/>
            <w:vAlign w:val="bottom"/>
          </w:tcPr>
          <w:p w14:paraId="014D6EB4" w14:textId="77777777" w:rsidR="00A731BD" w:rsidRPr="00105A80" w:rsidRDefault="00A731BD" w:rsidP="00E024AA">
            <w:pPr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Relationship to young person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129C95FB" w14:textId="77777777" w:rsidR="00A731BD" w:rsidRPr="00105A80" w:rsidRDefault="00A731BD" w:rsidP="00E02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31BD" w:rsidRPr="00105A80" w14:paraId="1DA462A8" w14:textId="77777777" w:rsidTr="00E024AA">
        <w:trPr>
          <w:trHeight w:val="170"/>
        </w:trPr>
        <w:tc>
          <w:tcPr>
            <w:tcW w:w="2797" w:type="dxa"/>
            <w:vAlign w:val="bottom"/>
          </w:tcPr>
          <w:p w14:paraId="5961397C" w14:textId="77777777" w:rsidR="00A731BD" w:rsidRPr="00105A80" w:rsidRDefault="00A731BD" w:rsidP="00E02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vAlign w:val="bottom"/>
          </w:tcPr>
          <w:p w14:paraId="01E73336" w14:textId="39DB64C7" w:rsidR="00A731BD" w:rsidRPr="00105A80" w:rsidRDefault="00A731BD" w:rsidP="00E83707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05A80">
              <w:rPr>
                <w:rFonts w:ascii="Arial" w:hAnsi="Arial" w:cs="Arial"/>
                <w:i/>
                <w:sz w:val="16"/>
                <w:szCs w:val="16"/>
              </w:rPr>
              <w:t>Organisation (if applicable)</w:t>
            </w:r>
          </w:p>
        </w:tc>
      </w:tr>
    </w:tbl>
    <w:p w14:paraId="3DA6305A" w14:textId="58373019" w:rsidR="00A731BD" w:rsidRPr="00105A80" w:rsidRDefault="00A731BD" w:rsidP="00A731BD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Consent</w:t>
      </w:r>
    </w:p>
    <w:p w14:paraId="171762E0" w14:textId="7738EFB5" w:rsidR="00A731BD" w:rsidRPr="00105A80" w:rsidRDefault="00A731BD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5103"/>
      </w:tblGrid>
      <w:tr w:rsidR="000B3A0A" w:rsidRPr="00105A80" w14:paraId="55608C3C" w14:textId="77777777" w:rsidTr="00A5008F">
        <w:tc>
          <w:tcPr>
            <w:tcW w:w="4253" w:type="dxa"/>
          </w:tcPr>
          <w:p w14:paraId="04446535" w14:textId="390DD2F2" w:rsidR="000B3A0A" w:rsidRPr="00105A80" w:rsidRDefault="000B3A0A" w:rsidP="00A5008F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</w:rPr>
              <w:t>Does the young person consent to this referral?</w:t>
            </w:r>
          </w:p>
        </w:tc>
        <w:tc>
          <w:tcPr>
            <w:tcW w:w="1701" w:type="dxa"/>
          </w:tcPr>
          <w:p w14:paraId="4EEB6311" w14:textId="50DC5C50" w:rsidR="000B3A0A" w:rsidRPr="00105A80" w:rsidRDefault="000B3A0A" w:rsidP="00C937B8">
            <w:pPr>
              <w:tabs>
                <w:tab w:val="left" w:pos="412"/>
                <w:tab w:val="left" w:pos="854"/>
                <w:tab w:val="left" w:pos="1237"/>
                <w:tab w:val="left" w:pos="2694"/>
                <w:tab w:val="left" w:pos="2977"/>
                <w:tab w:val="left" w:pos="4111"/>
                <w:tab w:val="left" w:pos="4395"/>
                <w:tab w:val="left" w:pos="5670"/>
                <w:tab w:val="left" w:pos="5954"/>
                <w:tab w:val="left" w:pos="6379"/>
                <w:tab w:val="left" w:pos="6946"/>
                <w:tab w:val="left" w:pos="7230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49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07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7446196" w14:textId="77777777" w:rsidR="000B3A0A" w:rsidRPr="00105A80" w:rsidRDefault="000B3A0A" w:rsidP="00C937B8">
            <w:pPr>
              <w:tabs>
                <w:tab w:val="left" w:pos="4111"/>
                <w:tab w:val="left" w:pos="4395"/>
                <w:tab w:val="left" w:pos="5670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1535A8" w14:textId="77777777" w:rsidR="000B3A0A" w:rsidRPr="00105A80" w:rsidRDefault="000B3A0A">
      <w:pPr>
        <w:spacing w:after="160" w:line="259" w:lineRule="auto"/>
        <w:rPr>
          <w:rFonts w:ascii="Arial" w:hAnsi="Arial" w:cs="Arial"/>
        </w:rPr>
      </w:pPr>
      <w:r w:rsidRPr="00105A80">
        <w:rPr>
          <w:rFonts w:ascii="Arial" w:hAnsi="Arial" w:cs="Arial"/>
        </w:rPr>
        <w:br w:type="page"/>
      </w:r>
    </w:p>
    <w:p w14:paraId="670E80DC" w14:textId="609BA3A9" w:rsidR="00A731BD" w:rsidRPr="00105A80" w:rsidRDefault="00A731BD" w:rsidP="00A731BD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lastRenderedPageBreak/>
        <w:t>Reason for Referral</w:t>
      </w:r>
    </w:p>
    <w:p w14:paraId="5E50E5C4" w14:textId="01641D74" w:rsidR="00A731BD" w:rsidRPr="00105A80" w:rsidRDefault="00A731BD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A6B9C73" w14:textId="35E934D7" w:rsidR="00C15111" w:rsidRPr="00105A80" w:rsidRDefault="00C15111" w:rsidP="00C15111">
      <w:pPr>
        <w:rPr>
          <w:rFonts w:ascii="Arial" w:hAnsi="Arial" w:cs="Arial"/>
          <w:i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 xml:space="preserve">What are some of the current issues? </w:t>
      </w:r>
      <w:r w:rsidRPr="00105A80">
        <w:rPr>
          <w:rFonts w:ascii="Arial" w:hAnsi="Arial" w:cs="Arial"/>
          <w:i/>
          <w:sz w:val="20"/>
          <w:szCs w:val="20"/>
        </w:rPr>
        <w:t>(</w:t>
      </w:r>
      <w:proofErr w:type="gramStart"/>
      <w:r w:rsidR="00BC4B34">
        <w:rPr>
          <w:rFonts w:ascii="Arial" w:hAnsi="Arial" w:cs="Arial"/>
          <w:i/>
          <w:sz w:val="20"/>
          <w:szCs w:val="20"/>
        </w:rPr>
        <w:t>p</w:t>
      </w:r>
      <w:r w:rsidR="00BC4B34" w:rsidRPr="00105A80">
        <w:rPr>
          <w:rFonts w:ascii="Arial" w:hAnsi="Arial" w:cs="Arial"/>
          <w:i/>
          <w:sz w:val="20"/>
          <w:szCs w:val="20"/>
        </w:rPr>
        <w:t>lease</w:t>
      </w:r>
      <w:proofErr w:type="gramEnd"/>
      <w:r w:rsidRPr="00105A80">
        <w:rPr>
          <w:rFonts w:ascii="Arial" w:hAnsi="Arial" w:cs="Arial"/>
          <w:i/>
          <w:sz w:val="20"/>
          <w:szCs w:val="20"/>
        </w:rPr>
        <w:t xml:space="preserve"> include info about </w:t>
      </w:r>
      <w:r w:rsidR="001A17CC">
        <w:rPr>
          <w:rFonts w:ascii="Arial" w:hAnsi="Arial" w:cs="Arial"/>
          <w:i/>
          <w:sz w:val="20"/>
          <w:szCs w:val="20"/>
        </w:rPr>
        <w:t xml:space="preserve">pre-existing </w:t>
      </w:r>
      <w:r w:rsidRPr="00105A80">
        <w:rPr>
          <w:rFonts w:ascii="Arial" w:hAnsi="Arial" w:cs="Arial"/>
          <w:i/>
          <w:sz w:val="20"/>
          <w:szCs w:val="20"/>
        </w:rPr>
        <w:t>diagnos</w:t>
      </w:r>
      <w:r w:rsidR="001A17CC">
        <w:rPr>
          <w:rFonts w:ascii="Arial" w:hAnsi="Arial" w:cs="Arial"/>
          <w:i/>
          <w:sz w:val="20"/>
          <w:szCs w:val="20"/>
        </w:rPr>
        <w:t>i</w:t>
      </w:r>
      <w:r w:rsidRPr="00105A80">
        <w:rPr>
          <w:rFonts w:ascii="Arial" w:hAnsi="Arial" w:cs="Arial"/>
          <w:i/>
          <w:sz w:val="20"/>
          <w:szCs w:val="20"/>
        </w:rPr>
        <w:t>s</w:t>
      </w:r>
      <w:r w:rsidR="001A17CC">
        <w:rPr>
          <w:rFonts w:ascii="Arial" w:hAnsi="Arial" w:cs="Arial"/>
          <w:i/>
          <w:sz w:val="20"/>
          <w:szCs w:val="20"/>
        </w:rPr>
        <w:t xml:space="preserve">, duration of current issues </w:t>
      </w:r>
      <w:proofErr w:type="spellStart"/>
      <w:r w:rsidR="001A17CC">
        <w:rPr>
          <w:rFonts w:ascii="Arial" w:hAnsi="Arial" w:cs="Arial"/>
          <w:i/>
          <w:sz w:val="20"/>
          <w:szCs w:val="20"/>
        </w:rPr>
        <w:t>etc</w:t>
      </w:r>
      <w:proofErr w:type="spellEnd"/>
      <w:r w:rsidR="001A17CC">
        <w:rPr>
          <w:rFonts w:ascii="Arial" w:hAnsi="Arial" w:cs="Arial"/>
          <w:i/>
          <w:sz w:val="20"/>
          <w:szCs w:val="20"/>
        </w:rPr>
        <w:t>)</w:t>
      </w:r>
    </w:p>
    <w:p w14:paraId="78CA9F83" w14:textId="2E8A790C" w:rsidR="00A731BD" w:rsidRPr="00105A80" w:rsidRDefault="00591473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  <w:r w:rsidRPr="00105A8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D80BF" wp14:editId="2CD8FA1E">
                <wp:simplePos x="0" y="0"/>
                <wp:positionH relativeFrom="margin">
                  <wp:posOffset>11430</wp:posOffset>
                </wp:positionH>
                <wp:positionV relativeFrom="paragraph">
                  <wp:posOffset>55880</wp:posOffset>
                </wp:positionV>
                <wp:extent cx="6905625" cy="847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B736" w14:textId="230A3B52" w:rsidR="00591473" w:rsidRPr="00A062A1" w:rsidRDefault="00591473" w:rsidP="00C151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80BF" id="Text Box 2" o:spid="_x0000_s1027" type="#_x0000_t202" style="position:absolute;margin-left:.9pt;margin-top:4.4pt;width:543.7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" fillcolor="window">
                <v:textbox>
                  <w:txbxContent>
                    <w:p w14:paraId="4BB6B736" w14:textId="230A3B52" w:rsidR="00591473" w:rsidRPr="00A062A1" w:rsidRDefault="00591473" w:rsidP="00C151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26408" w14:textId="4215AAF5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73113943" w14:textId="3B932CE6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701EFCB6" w14:textId="49F915B1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F112A73" w14:textId="772B7126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1421C943" w14:textId="53B6C508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098B1C0D" w14:textId="261C702D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13BC6EA" w14:textId="3ADADA86" w:rsidR="00F164A0" w:rsidRPr="00105A80" w:rsidRDefault="00F164A0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20752A50" w14:textId="35396CDC" w:rsidR="00591473" w:rsidRPr="00105A80" w:rsidRDefault="00591473" w:rsidP="00591473">
      <w:pPr>
        <w:rPr>
          <w:rFonts w:ascii="Arial" w:hAnsi="Arial" w:cs="Arial"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 xml:space="preserve">What has been the impact of these? </w:t>
      </w:r>
      <w:r w:rsidRPr="001A17CC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1A17CC">
        <w:rPr>
          <w:rFonts w:ascii="Arial" w:hAnsi="Arial" w:cs="Arial"/>
          <w:i/>
          <w:iCs/>
          <w:sz w:val="20"/>
          <w:szCs w:val="20"/>
        </w:rPr>
        <w:t>eg</w:t>
      </w:r>
      <w:proofErr w:type="gramEnd"/>
      <w:r w:rsidRPr="001A17CC">
        <w:rPr>
          <w:rFonts w:ascii="Arial" w:hAnsi="Arial" w:cs="Arial"/>
          <w:i/>
          <w:iCs/>
          <w:sz w:val="20"/>
          <w:szCs w:val="20"/>
        </w:rPr>
        <w:t xml:space="preserve"> relationships, school, work, home etc)</w:t>
      </w:r>
    </w:p>
    <w:p w14:paraId="303AD3DC" w14:textId="1082B1CC" w:rsidR="00C15111" w:rsidRPr="00105A80" w:rsidRDefault="00F164A0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  <w:r w:rsidRPr="00105A8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4C5A5B" wp14:editId="4F3E0BBC">
                <wp:simplePos x="0" y="0"/>
                <wp:positionH relativeFrom="margin">
                  <wp:posOffset>11430</wp:posOffset>
                </wp:positionH>
                <wp:positionV relativeFrom="paragraph">
                  <wp:posOffset>66675</wp:posOffset>
                </wp:positionV>
                <wp:extent cx="6905625" cy="8858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36DD" w14:textId="77777777" w:rsidR="00F164A0" w:rsidRPr="00A062A1" w:rsidRDefault="00F164A0" w:rsidP="00C151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5A5B" id="_x0000_s1028" type="#_x0000_t202" style="position:absolute;margin-left:.9pt;margin-top:5.25pt;width:543.75pt;height: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" fillcolor="window">
                <v:textbox>
                  <w:txbxContent>
                    <w:p w14:paraId="037036DD" w14:textId="77777777" w:rsidR="00F164A0" w:rsidRPr="00A062A1" w:rsidRDefault="00F164A0" w:rsidP="00C151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D8FC6" w14:textId="2727CD61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1A414885" w14:textId="43D7150E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2309C6AF" w14:textId="7C87623F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23F622FC" w14:textId="358A56C5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4CC65513" w14:textId="51CDBA46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63163974" w14:textId="25E71927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79F30C4C" w14:textId="79A560AA" w:rsidR="00F164A0" w:rsidRPr="00105A80" w:rsidRDefault="00F164A0" w:rsidP="00D005E7">
      <w:pPr>
        <w:rPr>
          <w:rFonts w:ascii="Arial" w:hAnsi="Arial" w:cs="Arial"/>
          <w:sz w:val="20"/>
          <w:szCs w:val="20"/>
        </w:rPr>
      </w:pPr>
    </w:p>
    <w:p w14:paraId="71778D8C" w14:textId="3E1037E5" w:rsidR="00D005E7" w:rsidRPr="00105A80" w:rsidRDefault="00D005E7" w:rsidP="00D005E7">
      <w:pPr>
        <w:rPr>
          <w:rFonts w:ascii="Arial" w:hAnsi="Arial" w:cs="Arial"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>What are the young person’s goals and objectives</w:t>
      </w:r>
      <w:r w:rsidR="001A17CC">
        <w:rPr>
          <w:rFonts w:ascii="Arial" w:hAnsi="Arial" w:cs="Arial"/>
          <w:sz w:val="20"/>
          <w:szCs w:val="20"/>
        </w:rPr>
        <w:t xml:space="preserve"> in seeking support from headspace</w:t>
      </w:r>
      <w:r w:rsidRPr="00105A80">
        <w:rPr>
          <w:rFonts w:ascii="Arial" w:hAnsi="Arial" w:cs="Arial"/>
          <w:sz w:val="20"/>
          <w:szCs w:val="20"/>
        </w:rPr>
        <w:t>?</w:t>
      </w:r>
    </w:p>
    <w:p w14:paraId="2FFB81E3" w14:textId="20D1EB04" w:rsidR="00C15111" w:rsidRPr="00105A80" w:rsidRDefault="00F164A0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  <w:r w:rsidRPr="00105A8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08D24F" wp14:editId="0525FF20">
                <wp:simplePos x="0" y="0"/>
                <wp:positionH relativeFrom="margin">
                  <wp:posOffset>11430</wp:posOffset>
                </wp:positionH>
                <wp:positionV relativeFrom="paragraph">
                  <wp:posOffset>50800</wp:posOffset>
                </wp:positionV>
                <wp:extent cx="6905625" cy="8858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625E9" w14:textId="77777777" w:rsidR="00F164A0" w:rsidRPr="00A062A1" w:rsidRDefault="00F164A0" w:rsidP="00C151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D24F" id="_x0000_s1029" type="#_x0000_t202" style="position:absolute;margin-left:.9pt;margin-top:4pt;width:543.75pt;height:6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" fillcolor="window">
                <v:textbox>
                  <w:txbxContent>
                    <w:p w14:paraId="703625E9" w14:textId="77777777" w:rsidR="00F164A0" w:rsidRPr="00A062A1" w:rsidRDefault="00F164A0" w:rsidP="00C151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B35ED" w14:textId="5D0B8AD6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DF5EC6B" w14:textId="383EBDAE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2836B5C6" w14:textId="2108C213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4712F1BA" w14:textId="05B94840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1CD3BFB3" w14:textId="56307497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4EDA3D91" w14:textId="1D13FBD3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75D0B907" w14:textId="0256395C" w:rsidR="00F164A0" w:rsidRPr="00105A80" w:rsidRDefault="00F164A0" w:rsidP="00D005E7">
      <w:pPr>
        <w:rPr>
          <w:rFonts w:ascii="Arial" w:hAnsi="Arial" w:cs="Arial"/>
          <w:sz w:val="20"/>
          <w:szCs w:val="20"/>
        </w:rPr>
      </w:pPr>
    </w:p>
    <w:p w14:paraId="17CD449E" w14:textId="3EB8A6D6" w:rsidR="00D005E7" w:rsidRPr="00105A80" w:rsidRDefault="00D005E7" w:rsidP="00D005E7">
      <w:pPr>
        <w:rPr>
          <w:rFonts w:ascii="Arial" w:hAnsi="Arial" w:cs="Arial"/>
          <w:sz w:val="20"/>
          <w:szCs w:val="20"/>
        </w:rPr>
      </w:pPr>
      <w:r w:rsidRPr="00105A80">
        <w:rPr>
          <w:rFonts w:ascii="Arial" w:hAnsi="Arial" w:cs="Arial"/>
          <w:sz w:val="20"/>
          <w:szCs w:val="20"/>
        </w:rPr>
        <w:t>Is there a family history of mental health?</w:t>
      </w:r>
      <w:r w:rsidR="001A17CC">
        <w:rPr>
          <w:rFonts w:ascii="Arial" w:hAnsi="Arial" w:cs="Arial"/>
          <w:sz w:val="20"/>
          <w:szCs w:val="20"/>
        </w:rPr>
        <w:t xml:space="preserve"> </w:t>
      </w:r>
      <w:r w:rsidR="001A17CC" w:rsidRPr="001A17CC">
        <w:rPr>
          <w:rFonts w:ascii="Arial" w:hAnsi="Arial" w:cs="Arial"/>
          <w:i/>
          <w:iCs/>
          <w:sz w:val="20"/>
          <w:szCs w:val="20"/>
        </w:rPr>
        <w:t>If yes, please provide details</w:t>
      </w:r>
    </w:p>
    <w:p w14:paraId="7FF8DB28" w14:textId="63E6B0F7" w:rsidR="00F164A0" w:rsidRPr="00105A80" w:rsidRDefault="00F164A0" w:rsidP="00D005E7">
      <w:pPr>
        <w:rPr>
          <w:rFonts w:ascii="Arial" w:hAnsi="Arial" w:cs="Arial"/>
          <w:sz w:val="20"/>
          <w:szCs w:val="20"/>
        </w:rPr>
      </w:pPr>
      <w:r w:rsidRPr="00105A8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7FB2A1" wp14:editId="67D54C4A">
                <wp:simplePos x="0" y="0"/>
                <wp:positionH relativeFrom="margin">
                  <wp:posOffset>11430</wp:posOffset>
                </wp:positionH>
                <wp:positionV relativeFrom="paragraph">
                  <wp:posOffset>35561</wp:posOffset>
                </wp:positionV>
                <wp:extent cx="6905625" cy="8763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DCE6" w14:textId="77777777" w:rsidR="00F164A0" w:rsidRPr="00A062A1" w:rsidRDefault="00F164A0" w:rsidP="00C151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B2A1" id="_x0000_s1030" type="#_x0000_t202" style="position:absolute;margin-left:.9pt;margin-top:2.8pt;width:543.75pt;height:6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" fillcolor="window">
                <v:textbox>
                  <w:txbxContent>
                    <w:p w14:paraId="30F6DCE6" w14:textId="77777777" w:rsidR="00F164A0" w:rsidRPr="00A062A1" w:rsidRDefault="00F164A0" w:rsidP="00C1511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D571E" w14:textId="54B5F78D" w:rsidR="00F164A0" w:rsidRPr="00105A80" w:rsidRDefault="00F164A0" w:rsidP="00D005E7">
      <w:pPr>
        <w:rPr>
          <w:rFonts w:ascii="Arial" w:hAnsi="Arial" w:cs="Arial"/>
          <w:sz w:val="20"/>
          <w:szCs w:val="20"/>
        </w:rPr>
      </w:pPr>
    </w:p>
    <w:p w14:paraId="14DB13C3" w14:textId="23B091E1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501E62B" w14:textId="47A165DA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0E26AEB0" w14:textId="7D0854B9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43A745A7" w14:textId="0327E8AB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2D15A929" w14:textId="0BC65DD2" w:rsidR="00C15111" w:rsidRPr="00105A80" w:rsidRDefault="00C15111" w:rsidP="00A731BD">
      <w:pPr>
        <w:tabs>
          <w:tab w:val="left" w:pos="1134"/>
          <w:tab w:val="left" w:pos="4111"/>
        </w:tabs>
        <w:rPr>
          <w:rFonts w:ascii="Arial" w:hAnsi="Arial" w:cs="Arial"/>
        </w:rPr>
      </w:pPr>
    </w:p>
    <w:p w14:paraId="5C66AC6D" w14:textId="33C5EE43" w:rsidR="00C15111" w:rsidRPr="00105A80" w:rsidRDefault="00C15111" w:rsidP="00FA4049">
      <w:pPr>
        <w:tabs>
          <w:tab w:val="left" w:pos="1134"/>
          <w:tab w:val="left" w:pos="4111"/>
          <w:tab w:val="left" w:pos="9498"/>
        </w:tabs>
        <w:rPr>
          <w:rFonts w:ascii="Arial" w:hAnsi="Arial" w:cs="Arial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2268"/>
      </w:tblGrid>
      <w:tr w:rsidR="00B65E7C" w:rsidRPr="00105A80" w14:paraId="4C51D416" w14:textId="77777777" w:rsidTr="00083A67">
        <w:tc>
          <w:tcPr>
            <w:tcW w:w="8642" w:type="dxa"/>
          </w:tcPr>
          <w:p w14:paraId="372CB668" w14:textId="2AB31CA7" w:rsidR="00B65E7C" w:rsidRPr="00105A80" w:rsidRDefault="00B65E7C" w:rsidP="000C757B">
            <w:pPr>
              <w:tabs>
                <w:tab w:val="left" w:pos="9498"/>
              </w:tabs>
              <w:spacing w:after="120"/>
              <w:ind w:right="-112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Is the young person currently supported by other health services</w:t>
            </w:r>
            <w:r w:rsidRPr="00105A80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ED44C2">
              <w:rPr>
                <w:rFonts w:ascii="Arial" w:hAnsi="Arial" w:cs="Arial"/>
                <w:i/>
                <w:sz w:val="14"/>
                <w:szCs w:val="14"/>
              </w:rPr>
              <w:t>(If so, please provide service details below)</w:t>
            </w:r>
          </w:p>
        </w:tc>
        <w:tc>
          <w:tcPr>
            <w:tcW w:w="2268" w:type="dxa"/>
          </w:tcPr>
          <w:p w14:paraId="495E939D" w14:textId="5AD30A19" w:rsidR="00B65E7C" w:rsidRPr="00105A80" w:rsidRDefault="00B65E7C" w:rsidP="00ED44C2">
            <w:pPr>
              <w:tabs>
                <w:tab w:val="left" w:pos="435"/>
                <w:tab w:val="left" w:pos="886"/>
                <w:tab w:val="left" w:pos="1028"/>
                <w:tab w:val="left" w:pos="1170"/>
                <w:tab w:val="left" w:pos="9498"/>
              </w:tabs>
              <w:ind w:right="884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54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1751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65E7C" w:rsidRPr="00105A80" w14:paraId="0F243408" w14:textId="77777777" w:rsidTr="00083A67">
        <w:tc>
          <w:tcPr>
            <w:tcW w:w="864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6"/>
            </w:tblGrid>
            <w:tr w:rsidR="00CE243A" w14:paraId="079EBF8F" w14:textId="77777777" w:rsidTr="00CE243A">
              <w:tc>
                <w:tcPr>
                  <w:tcW w:w="8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9685FA" w14:textId="77777777" w:rsidR="00CE243A" w:rsidRDefault="00CE243A" w:rsidP="00C937B8">
                  <w:pPr>
                    <w:tabs>
                      <w:tab w:val="left" w:pos="949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E0F527" w14:textId="77777777" w:rsidR="00CE243A" w:rsidRPr="001A17CC" w:rsidRDefault="00CE243A" w:rsidP="00C937B8">
            <w:pPr>
              <w:tabs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47D09BC" w14:textId="3D29CDC2" w:rsidR="001B74B5" w:rsidRDefault="00B65E7C" w:rsidP="00C937B8">
            <w:pPr>
              <w:tabs>
                <w:tab w:val="left" w:pos="9498"/>
              </w:tabs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Does the young person consent to </w:t>
            </w:r>
            <w:r w:rsidRPr="00105A80">
              <w:rPr>
                <w:rFonts w:ascii="Arial" w:hAnsi="Arial" w:cs="Arial"/>
                <w:b/>
                <w:sz w:val="20"/>
                <w:szCs w:val="20"/>
              </w:rPr>
              <w:t xml:space="preserve">headspace </w:t>
            </w:r>
            <w:r w:rsidR="001B74B5" w:rsidRPr="00CE243A">
              <w:rPr>
                <w:rFonts w:ascii="Arial" w:hAnsi="Arial" w:cs="Arial"/>
                <w:bCs/>
                <w:sz w:val="20"/>
                <w:szCs w:val="20"/>
              </w:rPr>
              <w:t xml:space="preserve">Gosford, </w:t>
            </w:r>
            <w:r w:rsidRPr="00CE243A">
              <w:rPr>
                <w:rFonts w:ascii="Arial" w:hAnsi="Arial" w:cs="Arial"/>
                <w:bCs/>
                <w:sz w:val="20"/>
                <w:szCs w:val="20"/>
              </w:rPr>
              <w:t>La</w:t>
            </w:r>
            <w:r w:rsidRPr="00105A80">
              <w:rPr>
                <w:rFonts w:ascii="Arial" w:hAnsi="Arial" w:cs="Arial"/>
                <w:sz w:val="20"/>
                <w:szCs w:val="20"/>
              </w:rPr>
              <w:t xml:space="preserve">ke Haven </w:t>
            </w:r>
            <w:r w:rsidR="001B74B5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Pr="00105A80">
              <w:rPr>
                <w:rFonts w:ascii="Arial" w:hAnsi="Arial" w:cs="Arial"/>
                <w:sz w:val="20"/>
                <w:szCs w:val="20"/>
              </w:rPr>
              <w:t>Wyong</w:t>
            </w:r>
            <w:proofErr w:type="spellEnd"/>
            <w:r w:rsidRPr="00105A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4238F7" w14:textId="397319B7" w:rsidR="00B65E7C" w:rsidRPr="002236D9" w:rsidRDefault="00B65E7C" w:rsidP="00C937B8">
            <w:pPr>
              <w:tabs>
                <w:tab w:val="left" w:pos="9498"/>
              </w:tabs>
              <w:rPr>
                <w:rFonts w:ascii="Arial" w:hAnsi="Arial" w:cs="Arial"/>
                <w:sz w:val="16"/>
                <w:szCs w:val="16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>exchanging information with these services to support this referral</w:t>
            </w:r>
            <w:r w:rsidRPr="00ED44C2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268" w:type="dxa"/>
          </w:tcPr>
          <w:p w14:paraId="57E92307" w14:textId="77777777" w:rsidR="00CE243A" w:rsidRDefault="00CE243A" w:rsidP="00083A67">
            <w:pPr>
              <w:tabs>
                <w:tab w:val="left" w:pos="435"/>
                <w:tab w:val="left" w:pos="886"/>
                <w:tab w:val="left" w:pos="1170"/>
                <w:tab w:val="left" w:pos="9498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40637375" w14:textId="77777777" w:rsidR="00CE243A" w:rsidRDefault="00CE243A" w:rsidP="00083A67">
            <w:pPr>
              <w:tabs>
                <w:tab w:val="left" w:pos="435"/>
                <w:tab w:val="left" w:pos="886"/>
                <w:tab w:val="left" w:pos="1170"/>
                <w:tab w:val="left" w:pos="9498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599047ED" w14:textId="25F19810" w:rsidR="00B65E7C" w:rsidRPr="00105A80" w:rsidRDefault="00B65E7C" w:rsidP="00083A67">
            <w:pPr>
              <w:tabs>
                <w:tab w:val="left" w:pos="435"/>
                <w:tab w:val="left" w:pos="886"/>
                <w:tab w:val="left" w:pos="1170"/>
                <w:tab w:val="left" w:pos="9498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05A8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26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05A80">
              <w:rPr>
                <w:rFonts w:ascii="Arial" w:hAnsi="Arial" w:cs="Arial"/>
                <w:sz w:val="20"/>
                <w:szCs w:val="20"/>
              </w:rPr>
              <w:tab/>
              <w:t>No</w:t>
            </w:r>
            <w:r w:rsidRPr="00105A8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48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41" w:rsidRPr="00105A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04F2434" w14:textId="77777777" w:rsidR="00B65E7C" w:rsidRPr="001A17CC" w:rsidRDefault="00B65E7C" w:rsidP="00FA4049">
      <w:pPr>
        <w:tabs>
          <w:tab w:val="left" w:pos="1134"/>
          <w:tab w:val="left" w:pos="4111"/>
          <w:tab w:val="left" w:pos="9498"/>
        </w:tabs>
        <w:rPr>
          <w:rFonts w:ascii="Arial" w:hAnsi="Arial" w:cs="Arial"/>
          <w:sz w:val="16"/>
          <w:szCs w:val="16"/>
        </w:rPr>
      </w:pPr>
    </w:p>
    <w:p w14:paraId="77B031C7" w14:textId="6EDEFAC9" w:rsidR="00FA4049" w:rsidRPr="00105A80" w:rsidRDefault="00FA4049" w:rsidP="00FA4049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Risk Factors – </w:t>
      </w:r>
      <w:r w:rsidR="002236D9">
        <w:rPr>
          <w:rFonts w:ascii="Arial" w:hAnsi="Arial" w:cs="Arial"/>
          <w:b/>
          <w:bCs/>
          <w:color w:val="FFFFFF" w:themeColor="background1"/>
          <w:sz w:val="28"/>
          <w:szCs w:val="28"/>
        </w:rPr>
        <w:t>current &amp; previo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634"/>
        <w:gridCol w:w="448"/>
        <w:gridCol w:w="4228"/>
      </w:tblGrid>
      <w:tr w:rsidR="002236D9" w:rsidRPr="00105A80" w14:paraId="24C4B5F8" w14:textId="77777777" w:rsidTr="002236D9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00242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hideMark/>
              </w:tcPr>
              <w:p w14:paraId="71849EE6" w14:textId="7826F936" w:rsidR="002236D9" w:rsidRPr="00105A80" w:rsidRDefault="002829D8" w:rsidP="00460DC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4" w:type="dxa"/>
            <w:hideMark/>
          </w:tcPr>
          <w:p w14:paraId="07D0CA6E" w14:textId="2CEBC657" w:rsidR="002236D9" w:rsidRPr="00105A80" w:rsidRDefault="002236D9" w:rsidP="00460D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icid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219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6FF28E96" w14:textId="77777777" w:rsidR="002236D9" w:rsidRPr="00105A80" w:rsidRDefault="002236D9" w:rsidP="00460DCD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47550C46" w14:textId="42DB1A66" w:rsidR="002236D9" w:rsidRPr="00105A80" w:rsidRDefault="002236D9" w:rsidP="00460DC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cohol &amp; Drug Use</w:t>
            </w:r>
          </w:p>
        </w:tc>
      </w:tr>
      <w:tr w:rsidR="002236D9" w:rsidRPr="00105A80" w14:paraId="67640083" w14:textId="77777777" w:rsidTr="002236D9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04611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hideMark/>
              </w:tcPr>
              <w:p w14:paraId="2985AB16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4" w:type="dxa"/>
            <w:hideMark/>
          </w:tcPr>
          <w:p w14:paraId="0801231E" w14:textId="1F23CBA6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f-Harm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70455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2EACEB40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3AC9B650" w14:textId="67797336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melessness</w:t>
            </w:r>
          </w:p>
        </w:tc>
      </w:tr>
      <w:tr w:rsidR="002236D9" w:rsidRPr="00105A80" w14:paraId="721E4DA7" w14:textId="77777777" w:rsidTr="002236D9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7832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hideMark/>
              </w:tcPr>
              <w:p w14:paraId="02749F8C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4" w:type="dxa"/>
            <w:hideMark/>
          </w:tcPr>
          <w:p w14:paraId="4F197E4C" w14:textId="459A9B95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m to Others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6581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200F0B8C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8" w:type="dxa"/>
          </w:tcPr>
          <w:p w14:paraId="7C3AAD7B" w14:textId="3945CF89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treme Social Withdrawal</w:t>
            </w:r>
          </w:p>
        </w:tc>
      </w:tr>
      <w:tr w:rsidR="002236D9" w:rsidRPr="00105A80" w14:paraId="0987A629" w14:textId="77777777" w:rsidTr="002236D9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7157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hideMark/>
              </w:tcPr>
              <w:p w14:paraId="0F95F72F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4" w:type="dxa"/>
            <w:hideMark/>
          </w:tcPr>
          <w:p w14:paraId="07386EC4" w14:textId="688937D4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mestic Violenc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9730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1AFDFA85" w14:textId="77777777" w:rsidR="002236D9" w:rsidRPr="00105A80" w:rsidRDefault="002236D9" w:rsidP="002236D9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28" w:type="dxa"/>
            <w:hideMark/>
          </w:tcPr>
          <w:p w14:paraId="1C808554" w14:textId="02B265DB" w:rsidR="002236D9" w:rsidRPr="00105A80" w:rsidRDefault="002236D9" w:rsidP="002236D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D86901" w14:textId="77777777" w:rsidR="002829D8" w:rsidRDefault="002829D8" w:rsidP="00A731BD">
      <w:pPr>
        <w:tabs>
          <w:tab w:val="left" w:pos="1134"/>
          <w:tab w:val="left" w:pos="4111"/>
        </w:tabs>
        <w:rPr>
          <w:rFonts w:ascii="Arial" w:hAnsi="Arial" w:cs="Arial"/>
          <w:sz w:val="20"/>
          <w:szCs w:val="20"/>
        </w:rPr>
      </w:pPr>
    </w:p>
    <w:p w14:paraId="76ACA078" w14:textId="3E8B2826" w:rsidR="00C15111" w:rsidRPr="002236D9" w:rsidRDefault="002236D9" w:rsidP="00A731BD">
      <w:pPr>
        <w:tabs>
          <w:tab w:val="left" w:pos="1134"/>
          <w:tab w:val="left" w:pos="4111"/>
        </w:tabs>
        <w:rPr>
          <w:rFonts w:ascii="Arial" w:hAnsi="Arial" w:cs="Arial"/>
          <w:sz w:val="20"/>
          <w:szCs w:val="20"/>
        </w:rPr>
      </w:pPr>
      <w:r w:rsidRPr="002236D9">
        <w:rPr>
          <w:rFonts w:ascii="Arial" w:hAnsi="Arial" w:cs="Arial"/>
          <w:sz w:val="20"/>
          <w:szCs w:val="20"/>
        </w:rPr>
        <w:t>Please</w:t>
      </w:r>
      <w:r>
        <w:rPr>
          <w:rFonts w:ascii="Arial" w:hAnsi="Arial" w:cs="Arial"/>
          <w:sz w:val="20"/>
          <w:szCs w:val="20"/>
        </w:rPr>
        <w:t xml:space="preserve"> provide further details: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recent suicide thoughts, plans, symptoms, </w:t>
      </w:r>
      <w:proofErr w:type="spellStart"/>
      <w:r>
        <w:rPr>
          <w:rFonts w:ascii="Arial" w:hAnsi="Arial" w:cs="Arial"/>
          <w:sz w:val="20"/>
          <w:szCs w:val="20"/>
        </w:rPr>
        <w:t>behaviours</w:t>
      </w:r>
      <w:proofErr w:type="spellEnd"/>
      <w:r>
        <w:rPr>
          <w:rFonts w:ascii="Arial" w:hAnsi="Arial" w:cs="Arial"/>
          <w:sz w:val="20"/>
          <w:szCs w:val="20"/>
        </w:rPr>
        <w:t xml:space="preserve">, concerns from others about risk, at risk mental state (depressed, despair, hopelessness, guilt, marked agitation, intoxication) </w:t>
      </w:r>
    </w:p>
    <w:p w14:paraId="0DBFD9CA" w14:textId="48FE4376" w:rsidR="00C15111" w:rsidRDefault="00C15111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p w14:paraId="5D6EE553" w14:textId="32740303" w:rsidR="002829D8" w:rsidRDefault="002829D8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AU" w:eastAsia="en-AU"/>
        </w:rPr>
        <w:drawing>
          <wp:inline distT="0" distB="0" distL="0" distR="0" wp14:anchorId="14BBA295" wp14:editId="4EF18123">
            <wp:extent cx="691642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78159" w14:textId="77777777" w:rsidR="002829D8" w:rsidRDefault="002829D8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p w14:paraId="222256F6" w14:textId="77777777" w:rsidR="00FA4049" w:rsidRPr="00105A80" w:rsidRDefault="00FA4049" w:rsidP="00FA4049">
      <w:pPr>
        <w:shd w:val="clear" w:color="auto" w:fill="92D050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105A80">
        <w:rPr>
          <w:rFonts w:ascii="Arial" w:hAnsi="Arial" w:cs="Arial"/>
          <w:b/>
          <w:bCs/>
          <w:color w:val="FFFFFF" w:themeColor="background1"/>
          <w:sz w:val="28"/>
          <w:szCs w:val="28"/>
        </w:rPr>
        <w:t>headspace service interest</w:t>
      </w:r>
    </w:p>
    <w:p w14:paraId="30B25F9F" w14:textId="460B1E18" w:rsidR="00C15111" w:rsidRPr="001A17CC" w:rsidRDefault="00C15111" w:rsidP="00A731B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5634"/>
        <w:gridCol w:w="448"/>
        <w:gridCol w:w="4228"/>
      </w:tblGrid>
      <w:tr w:rsidR="00FA4049" w:rsidRPr="00105A80" w14:paraId="3085E7C3" w14:textId="77777777" w:rsidTr="00A5008F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48000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hideMark/>
              </w:tcPr>
              <w:p w14:paraId="5851E840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hideMark/>
          </w:tcPr>
          <w:p w14:paraId="5947C17B" w14:textId="236A464B" w:rsidR="00FA4049" w:rsidRPr="00105A80" w:rsidRDefault="00FA4049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A80">
              <w:rPr>
                <w:rFonts w:ascii="Arial" w:hAnsi="Arial" w:cs="Arial"/>
                <w:bCs/>
                <w:sz w:val="20"/>
                <w:szCs w:val="20"/>
              </w:rPr>
              <w:t xml:space="preserve">Welcome </w:t>
            </w:r>
            <w:r w:rsidR="00974FB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05A80">
              <w:rPr>
                <w:rFonts w:ascii="Arial" w:hAnsi="Arial" w:cs="Arial"/>
                <w:bCs/>
                <w:sz w:val="20"/>
                <w:szCs w:val="20"/>
              </w:rPr>
              <w:t>upport (information about headspace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0231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30D66A8B" w14:textId="4903CD9A" w:rsidR="00FA4049" w:rsidRPr="00105A80" w:rsidRDefault="00CE6B41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0" w:type="dxa"/>
            <w:hideMark/>
          </w:tcPr>
          <w:p w14:paraId="2CC22EB0" w14:textId="4397A034" w:rsidR="00FA4049" w:rsidRPr="00105A80" w:rsidRDefault="007C6803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6803">
              <w:rPr>
                <w:rFonts w:ascii="Arial" w:hAnsi="Arial" w:cs="Arial"/>
                <w:bCs/>
                <w:sz w:val="20"/>
                <w:szCs w:val="20"/>
              </w:rPr>
              <w:t>CRP-Case Management Support</w:t>
            </w:r>
          </w:p>
        </w:tc>
      </w:tr>
      <w:tr w:rsidR="00FA4049" w:rsidRPr="00105A80" w14:paraId="62F5343E" w14:textId="77777777" w:rsidTr="00A5008F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58504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hideMark/>
              </w:tcPr>
              <w:p w14:paraId="1C18E4CE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hideMark/>
          </w:tcPr>
          <w:p w14:paraId="020E78D3" w14:textId="77777777" w:rsidR="00FA4049" w:rsidRPr="00105A80" w:rsidRDefault="00FA4049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A80">
              <w:rPr>
                <w:rFonts w:ascii="Arial" w:hAnsi="Arial" w:cs="Arial"/>
                <w:bCs/>
                <w:sz w:val="20"/>
                <w:szCs w:val="20"/>
              </w:rPr>
              <w:t>Counselling Support (10 sessions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29970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003DDCCC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0" w:type="dxa"/>
            <w:hideMark/>
          </w:tcPr>
          <w:p w14:paraId="604C1CAE" w14:textId="4C3C74F4" w:rsidR="00FA4049" w:rsidRPr="00105A80" w:rsidRDefault="007C6803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6803">
              <w:rPr>
                <w:rFonts w:ascii="Arial" w:hAnsi="Arial" w:cs="Arial"/>
                <w:bCs/>
                <w:sz w:val="20"/>
                <w:szCs w:val="20"/>
              </w:rPr>
              <w:t>GP/Nurse Clinic</w:t>
            </w:r>
          </w:p>
        </w:tc>
      </w:tr>
      <w:tr w:rsidR="00FA4049" w:rsidRPr="00105A80" w14:paraId="03C1AEF9" w14:textId="77777777" w:rsidTr="00A5008F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14712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hideMark/>
              </w:tcPr>
              <w:p w14:paraId="73E213D3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hideMark/>
          </w:tcPr>
          <w:p w14:paraId="431F75AC" w14:textId="77777777" w:rsidR="00FA4049" w:rsidRPr="00105A80" w:rsidRDefault="00FA4049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A80">
              <w:rPr>
                <w:rFonts w:ascii="Arial" w:hAnsi="Arial" w:cs="Arial"/>
                <w:bCs/>
                <w:sz w:val="20"/>
                <w:szCs w:val="20"/>
              </w:rPr>
              <w:t>Single Session (1 session + follow up phone call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1776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28F2103E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0" w:type="dxa"/>
            <w:hideMark/>
          </w:tcPr>
          <w:p w14:paraId="6965DC4F" w14:textId="1234BDEC" w:rsidR="00FA4049" w:rsidRPr="00105A80" w:rsidRDefault="007C6803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C6803">
              <w:rPr>
                <w:rFonts w:ascii="Arial" w:hAnsi="Arial" w:cs="Arial"/>
                <w:bCs/>
                <w:sz w:val="20"/>
                <w:szCs w:val="20"/>
              </w:rPr>
              <w:t>Work and Study Support</w:t>
            </w:r>
          </w:p>
        </w:tc>
      </w:tr>
      <w:tr w:rsidR="00FA4049" w:rsidRPr="00105A80" w14:paraId="089F83C0" w14:textId="77777777" w:rsidTr="00A5008F">
        <w:trPr>
          <w:trHeight w:val="251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10627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hideMark/>
              </w:tcPr>
              <w:p w14:paraId="38624BFE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hideMark/>
          </w:tcPr>
          <w:p w14:paraId="2E0A1854" w14:textId="77777777" w:rsidR="00FA4049" w:rsidRPr="00105A80" w:rsidRDefault="00FA4049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5A80">
              <w:rPr>
                <w:rFonts w:ascii="Arial" w:hAnsi="Arial" w:cs="Arial"/>
                <w:bCs/>
                <w:sz w:val="20"/>
                <w:szCs w:val="20"/>
              </w:rPr>
              <w:t>Brief Intervention (4 sessions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1000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54542C2D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0" w:type="dxa"/>
            <w:hideMark/>
          </w:tcPr>
          <w:p w14:paraId="3C2F9623" w14:textId="47F80B4A" w:rsidR="00FA4049" w:rsidRPr="00105A80" w:rsidRDefault="007C6803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t Sure</w:t>
            </w:r>
          </w:p>
        </w:tc>
      </w:tr>
      <w:tr w:rsidR="00FA4049" w:rsidRPr="00105A80" w14:paraId="71EB04F2" w14:textId="77777777" w:rsidTr="00A5008F">
        <w:trPr>
          <w:trHeight w:val="7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70022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hideMark/>
              </w:tcPr>
              <w:p w14:paraId="6A8E17B7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hideMark/>
          </w:tcPr>
          <w:p w14:paraId="6830C5CF" w14:textId="0D1EDEAC" w:rsidR="00FA4049" w:rsidRPr="00105A80" w:rsidRDefault="00974FBD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FA4049" w:rsidRPr="00105A80">
              <w:rPr>
                <w:rFonts w:ascii="Arial" w:hAnsi="Arial" w:cs="Arial"/>
                <w:bCs/>
                <w:sz w:val="20"/>
                <w:szCs w:val="20"/>
              </w:rPr>
              <w:t>roups</w:t>
            </w:r>
            <w:r w:rsidR="009462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462D5" w:rsidRPr="009462D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social, psych-educational)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631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hideMark/>
              </w:tcPr>
              <w:p w14:paraId="3221797B" w14:textId="77777777" w:rsidR="00FA4049" w:rsidRPr="00105A80" w:rsidRDefault="00FA4049" w:rsidP="00E024AA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105A8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30" w:type="dxa"/>
            <w:hideMark/>
          </w:tcPr>
          <w:p w14:paraId="493E3102" w14:textId="77777777" w:rsidR="00FA4049" w:rsidRPr="00105A80" w:rsidRDefault="00FA4049" w:rsidP="00E024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8E5590" w14:textId="56C4D275" w:rsidR="00C15111" w:rsidRPr="001A17CC" w:rsidRDefault="00C15111" w:rsidP="00B6014D">
      <w:pPr>
        <w:tabs>
          <w:tab w:val="left" w:pos="1134"/>
          <w:tab w:val="left" w:pos="4111"/>
        </w:tabs>
        <w:rPr>
          <w:rFonts w:ascii="Arial" w:hAnsi="Arial" w:cs="Arial"/>
          <w:sz w:val="16"/>
          <w:szCs w:val="16"/>
        </w:rPr>
      </w:pPr>
    </w:p>
    <w:sectPr w:rsidR="00C15111" w:rsidRPr="001A17CC" w:rsidSect="005600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0FF4"/>
    <w:multiLevelType w:val="hybridMultilevel"/>
    <w:tmpl w:val="556E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1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B4"/>
    <w:rsid w:val="00006424"/>
    <w:rsid w:val="000747E3"/>
    <w:rsid w:val="00083A67"/>
    <w:rsid w:val="000A7CE4"/>
    <w:rsid w:val="000B3A0A"/>
    <w:rsid w:val="000C757B"/>
    <w:rsid w:val="000E760A"/>
    <w:rsid w:val="00105A80"/>
    <w:rsid w:val="00180FF9"/>
    <w:rsid w:val="001A17CC"/>
    <w:rsid w:val="001A599A"/>
    <w:rsid w:val="001B74B5"/>
    <w:rsid w:val="001F1465"/>
    <w:rsid w:val="0021558C"/>
    <w:rsid w:val="002236D9"/>
    <w:rsid w:val="002829D8"/>
    <w:rsid w:val="002B725B"/>
    <w:rsid w:val="003804BD"/>
    <w:rsid w:val="003B48D5"/>
    <w:rsid w:val="003C5B5F"/>
    <w:rsid w:val="004158D8"/>
    <w:rsid w:val="00445DC9"/>
    <w:rsid w:val="00451EB5"/>
    <w:rsid w:val="0048385A"/>
    <w:rsid w:val="00487968"/>
    <w:rsid w:val="0056005C"/>
    <w:rsid w:val="005761B9"/>
    <w:rsid w:val="00591473"/>
    <w:rsid w:val="00592372"/>
    <w:rsid w:val="005A5C6F"/>
    <w:rsid w:val="005D0DD7"/>
    <w:rsid w:val="00614EF4"/>
    <w:rsid w:val="006305B5"/>
    <w:rsid w:val="00682EDD"/>
    <w:rsid w:val="00785AC8"/>
    <w:rsid w:val="007C6803"/>
    <w:rsid w:val="00913733"/>
    <w:rsid w:val="00917E8B"/>
    <w:rsid w:val="0092407C"/>
    <w:rsid w:val="00935A00"/>
    <w:rsid w:val="00941BD6"/>
    <w:rsid w:val="009462D5"/>
    <w:rsid w:val="00974FBD"/>
    <w:rsid w:val="00982FB4"/>
    <w:rsid w:val="009A040C"/>
    <w:rsid w:val="009D2A98"/>
    <w:rsid w:val="009D3A77"/>
    <w:rsid w:val="009D4DF7"/>
    <w:rsid w:val="00A5008F"/>
    <w:rsid w:val="00A731BD"/>
    <w:rsid w:val="00AA1417"/>
    <w:rsid w:val="00B031DA"/>
    <w:rsid w:val="00B21B0D"/>
    <w:rsid w:val="00B459FD"/>
    <w:rsid w:val="00B6014D"/>
    <w:rsid w:val="00B65E7C"/>
    <w:rsid w:val="00B85C02"/>
    <w:rsid w:val="00BA1209"/>
    <w:rsid w:val="00BA6BB3"/>
    <w:rsid w:val="00BC4B34"/>
    <w:rsid w:val="00BC624E"/>
    <w:rsid w:val="00BD20E4"/>
    <w:rsid w:val="00BE73CC"/>
    <w:rsid w:val="00C15111"/>
    <w:rsid w:val="00C615BA"/>
    <w:rsid w:val="00C70863"/>
    <w:rsid w:val="00CE243A"/>
    <w:rsid w:val="00CE5261"/>
    <w:rsid w:val="00CE6B41"/>
    <w:rsid w:val="00CF2F8F"/>
    <w:rsid w:val="00D005E7"/>
    <w:rsid w:val="00D10075"/>
    <w:rsid w:val="00D219B1"/>
    <w:rsid w:val="00D31802"/>
    <w:rsid w:val="00DD4F03"/>
    <w:rsid w:val="00E26400"/>
    <w:rsid w:val="00E64323"/>
    <w:rsid w:val="00E83707"/>
    <w:rsid w:val="00E942DD"/>
    <w:rsid w:val="00ED44C2"/>
    <w:rsid w:val="00EE6498"/>
    <w:rsid w:val="00F06355"/>
    <w:rsid w:val="00F109CF"/>
    <w:rsid w:val="00F116D9"/>
    <w:rsid w:val="00F160C7"/>
    <w:rsid w:val="00F164A0"/>
    <w:rsid w:val="00F32144"/>
    <w:rsid w:val="00F529A2"/>
    <w:rsid w:val="00F60F98"/>
    <w:rsid w:val="00FA1D69"/>
    <w:rsid w:val="00FA4049"/>
    <w:rsid w:val="00FA4829"/>
    <w:rsid w:val="00FC6632"/>
    <w:rsid w:val="00FC7B2E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0545"/>
  <w15:chartTrackingRefBased/>
  <w15:docId w15:val="{DAB1123D-8D84-4B42-AABD-F84054E6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B4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5B5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A5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4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844c2adf-f08e-4696-9ef6-65030e8dbb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7C5C-E0FE-49FC-8E7E-68B6F1CF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HD and CCLHD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Rogers (Central Coast LHD)</dc:creator>
  <cp:keywords/>
  <dc:description/>
  <cp:lastModifiedBy>Jennifer Gibbons (Central Coast LHD)</cp:lastModifiedBy>
  <cp:revision>2</cp:revision>
  <cp:lastPrinted>2023-04-03T03:38:00Z</cp:lastPrinted>
  <dcterms:created xsi:type="dcterms:W3CDTF">2023-11-09T02:36:00Z</dcterms:created>
  <dcterms:modified xsi:type="dcterms:W3CDTF">2023-11-09T02:36:00Z</dcterms:modified>
</cp:coreProperties>
</file>